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578A4" w:rsidRDefault="00C96A29" w:rsidP="001D4D6B">
      <w:pPr>
        <w:ind w:left="6804" w:right="-1"/>
        <w:jc w:val="center"/>
        <w:rPr>
          <w:szCs w:val="28"/>
        </w:rPr>
      </w:pPr>
      <w:r w:rsidRPr="006578A4">
        <w:rPr>
          <w:szCs w:val="28"/>
        </w:rPr>
        <w:t>Додаток 1</w:t>
      </w:r>
      <w:r w:rsidRPr="006578A4">
        <w:rPr>
          <w:szCs w:val="28"/>
        </w:rPr>
        <w:br/>
        <w:t>до Порядку</w:t>
      </w:r>
      <w:r w:rsidRPr="006578A4">
        <w:rPr>
          <w:szCs w:val="28"/>
        </w:rPr>
        <w:br/>
      </w:r>
    </w:p>
    <w:p w14:paraId="23FB4288" w14:textId="77777777" w:rsidR="00C96A29" w:rsidRPr="006578A4" w:rsidRDefault="00C96A29" w:rsidP="001D4D6B">
      <w:pPr>
        <w:pStyle w:val="a5"/>
        <w:spacing w:before="0" w:after="120"/>
        <w:ind w:firstLine="0"/>
        <w:jc w:val="center"/>
        <w:rPr>
          <w:szCs w:val="28"/>
        </w:rPr>
      </w:pPr>
      <w:r w:rsidRPr="006578A4">
        <w:rPr>
          <w:szCs w:val="28"/>
        </w:rPr>
        <w:t>КАРТКА</w:t>
      </w:r>
      <w:r w:rsidRPr="006578A4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578A4" w:rsidRDefault="00C96A29" w:rsidP="001D4D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578A4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68"/>
      </w:tblGrid>
      <w:tr w:rsidR="00C96A29" w:rsidRPr="006578A4" w14:paraId="72F062B2" w14:textId="77777777" w:rsidTr="00E73DB4">
        <w:trPr>
          <w:trHeight w:val="20"/>
        </w:trPr>
        <w:tc>
          <w:tcPr>
            <w:tcW w:w="426" w:type="dxa"/>
          </w:tcPr>
          <w:p w14:paraId="5E486478" w14:textId="77777777" w:rsidR="00C96A29" w:rsidRPr="006578A4" w:rsidRDefault="00C96A29" w:rsidP="001D4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578A4">
              <w:rPr>
                <w:sz w:val="28"/>
                <w:szCs w:val="28"/>
              </w:rPr>
              <w:t>1.</w:t>
            </w:r>
          </w:p>
        </w:tc>
        <w:tc>
          <w:tcPr>
            <w:tcW w:w="8568" w:type="dxa"/>
          </w:tcPr>
          <w:p w14:paraId="21D7E81D" w14:textId="03EE3915" w:rsidR="00484495" w:rsidRPr="006578A4" w:rsidRDefault="00C96A29" w:rsidP="001D4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shd w:val="clear" w:color="auto" w:fill="B4C6E7" w:themeFill="accent5" w:themeFillTint="66"/>
              </w:rPr>
            </w:pPr>
            <w:r w:rsidRPr="006578A4">
              <w:rPr>
                <w:sz w:val="28"/>
                <w:szCs w:val="28"/>
              </w:rPr>
              <w:t>Найменування організації, установи, підприємства</w:t>
            </w:r>
          </w:p>
        </w:tc>
      </w:tr>
      <w:tr w:rsidR="00C96A29" w:rsidRPr="006578A4" w14:paraId="3F6D5F25" w14:textId="77777777" w:rsidTr="00E73DB4">
        <w:trPr>
          <w:trHeight w:val="1458"/>
        </w:trPr>
        <w:tc>
          <w:tcPr>
            <w:tcW w:w="426" w:type="dxa"/>
          </w:tcPr>
          <w:p w14:paraId="5404E8C5" w14:textId="77777777" w:rsidR="00484495" w:rsidRPr="006578A4" w:rsidRDefault="00484495" w:rsidP="001D4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  <w:p w14:paraId="1F922E31" w14:textId="27C83340" w:rsidR="00484495" w:rsidRPr="006578A4" w:rsidRDefault="00484495" w:rsidP="001D4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</w:p>
          <w:p w14:paraId="4662EBE0" w14:textId="7B6C9B06" w:rsidR="00484495" w:rsidRPr="006578A4" w:rsidRDefault="00484495" w:rsidP="001D4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578A4">
              <w:rPr>
                <w:sz w:val="28"/>
                <w:szCs w:val="28"/>
              </w:rPr>
              <w:t>2.</w:t>
            </w:r>
          </w:p>
          <w:p w14:paraId="0B072F6B" w14:textId="3AD0A6F9" w:rsidR="00484495" w:rsidRPr="006578A4" w:rsidRDefault="00484495" w:rsidP="001D4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Cs w:val="28"/>
              </w:rPr>
            </w:pPr>
          </w:p>
        </w:tc>
        <w:tc>
          <w:tcPr>
            <w:tcW w:w="8568" w:type="dxa"/>
          </w:tcPr>
          <w:p w14:paraId="33D7E9F7" w14:textId="00649DDF" w:rsidR="00484495" w:rsidRPr="006578A4" w:rsidRDefault="00484495" w:rsidP="001D4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proofErr w:type="spellStart"/>
            <w:r w:rsidRPr="006578A4">
              <w:rPr>
                <w:i/>
                <w:sz w:val="28"/>
                <w:szCs w:val="28"/>
                <w:u w:val="single"/>
              </w:rPr>
              <w:t>Ковпаківська</w:t>
            </w:r>
            <w:proofErr w:type="spellEnd"/>
            <w:r w:rsidRPr="006578A4">
              <w:rPr>
                <w:i/>
                <w:sz w:val="28"/>
                <w:szCs w:val="28"/>
                <w:u w:val="single"/>
              </w:rPr>
              <w:t xml:space="preserve"> сільська бібліотека-філія КЗ «Личківська публічна бібліотека»</w:t>
            </w:r>
          </w:p>
          <w:p w14:paraId="067AFDBA" w14:textId="558B012C" w:rsidR="00C96A29" w:rsidRPr="006578A4" w:rsidRDefault="00C96A29" w:rsidP="001D4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578A4">
              <w:rPr>
                <w:sz w:val="28"/>
                <w:szCs w:val="28"/>
              </w:rPr>
              <w:t>На</w:t>
            </w:r>
            <w:r w:rsidR="009672B9" w:rsidRPr="006578A4">
              <w:rPr>
                <w:sz w:val="28"/>
                <w:szCs w:val="28"/>
              </w:rPr>
              <w:t>зва</w:t>
            </w:r>
            <w:r w:rsidRPr="006578A4">
              <w:rPr>
                <w:sz w:val="28"/>
                <w:szCs w:val="28"/>
              </w:rPr>
              <w:t xml:space="preserve"> об’єкта фізичного оточення </w:t>
            </w:r>
            <w:r w:rsidR="00693366" w:rsidRPr="006578A4">
              <w:rPr>
                <w:i/>
                <w:sz w:val="28"/>
                <w:szCs w:val="28"/>
                <w:u w:val="single"/>
              </w:rPr>
              <w:t>к</w:t>
            </w:r>
            <w:r w:rsidR="00E73DB4" w:rsidRPr="006578A4">
              <w:rPr>
                <w:i/>
                <w:sz w:val="28"/>
                <w:szCs w:val="28"/>
                <w:u w:val="single"/>
              </w:rPr>
              <w:t>омунальний заклад філія КЗ</w:t>
            </w:r>
          </w:p>
        </w:tc>
      </w:tr>
      <w:tr w:rsidR="00C96A29" w:rsidRPr="006578A4" w14:paraId="7C41798C" w14:textId="77777777" w:rsidTr="00E73DB4">
        <w:trPr>
          <w:trHeight w:val="20"/>
        </w:trPr>
        <w:tc>
          <w:tcPr>
            <w:tcW w:w="426" w:type="dxa"/>
          </w:tcPr>
          <w:p w14:paraId="61E7D240" w14:textId="77777777" w:rsidR="00C96A29" w:rsidRPr="006578A4" w:rsidRDefault="00C96A29" w:rsidP="001D4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578A4">
              <w:rPr>
                <w:sz w:val="28"/>
                <w:szCs w:val="28"/>
              </w:rPr>
              <w:t>3.</w:t>
            </w:r>
          </w:p>
        </w:tc>
        <w:tc>
          <w:tcPr>
            <w:tcW w:w="8568" w:type="dxa"/>
          </w:tcPr>
          <w:p w14:paraId="1579C9DA" w14:textId="77777777" w:rsidR="00C96A29" w:rsidRPr="006578A4" w:rsidRDefault="00C96A29" w:rsidP="001D4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578A4">
              <w:rPr>
                <w:sz w:val="28"/>
                <w:szCs w:val="28"/>
              </w:rPr>
              <w:t>Адреса розташування:</w:t>
            </w:r>
          </w:p>
        </w:tc>
      </w:tr>
      <w:tr w:rsidR="00693366" w:rsidRPr="006578A4" w14:paraId="5327C8FC" w14:textId="77777777" w:rsidTr="00E73DB4">
        <w:trPr>
          <w:trHeight w:val="20"/>
        </w:trPr>
        <w:tc>
          <w:tcPr>
            <w:tcW w:w="426" w:type="dxa"/>
          </w:tcPr>
          <w:p w14:paraId="76E0E964" w14:textId="77777777" w:rsidR="00693366" w:rsidRPr="006578A4" w:rsidRDefault="00693366" w:rsidP="001D4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568" w:type="dxa"/>
          </w:tcPr>
          <w:p w14:paraId="2D669325" w14:textId="23E99E35" w:rsidR="00693366" w:rsidRPr="006578A4" w:rsidRDefault="00693366" w:rsidP="001D4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578A4">
              <w:rPr>
                <w:sz w:val="28"/>
                <w:szCs w:val="28"/>
              </w:rPr>
              <w:t>тип населеного пункту (місто/селище/</w:t>
            </w:r>
            <w:r w:rsidRPr="006578A4">
              <w:rPr>
                <w:b/>
                <w:sz w:val="28"/>
                <w:szCs w:val="28"/>
                <w:u w:val="single"/>
              </w:rPr>
              <w:t>село</w:t>
            </w:r>
            <w:r w:rsidRPr="006578A4">
              <w:rPr>
                <w:sz w:val="28"/>
                <w:szCs w:val="28"/>
              </w:rPr>
              <w:t xml:space="preserve">)  </w:t>
            </w:r>
            <w:r w:rsidRPr="006578A4">
              <w:rPr>
                <w:i/>
                <w:sz w:val="28"/>
                <w:szCs w:val="28"/>
                <w:u w:val="single"/>
              </w:rPr>
              <w:t>село</w:t>
            </w:r>
            <w:r w:rsidRPr="006578A4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693366" w:rsidRPr="006578A4" w14:paraId="3BC6B016" w14:textId="77777777" w:rsidTr="00E73DB4">
        <w:trPr>
          <w:trHeight w:val="20"/>
        </w:trPr>
        <w:tc>
          <w:tcPr>
            <w:tcW w:w="426" w:type="dxa"/>
          </w:tcPr>
          <w:p w14:paraId="38563D85" w14:textId="77777777" w:rsidR="00693366" w:rsidRPr="006578A4" w:rsidRDefault="00693366" w:rsidP="001D4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568" w:type="dxa"/>
          </w:tcPr>
          <w:p w14:paraId="5F82E637" w14:textId="0AFC5FA6" w:rsidR="00693366" w:rsidRPr="006578A4" w:rsidRDefault="00693366" w:rsidP="001D4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578A4">
              <w:rPr>
                <w:sz w:val="28"/>
                <w:szCs w:val="28"/>
              </w:rPr>
              <w:t xml:space="preserve">назва населеного пункту </w:t>
            </w:r>
            <w:r w:rsidRPr="006578A4">
              <w:rPr>
                <w:i/>
                <w:sz w:val="28"/>
                <w:szCs w:val="28"/>
                <w:u w:val="single"/>
              </w:rPr>
              <w:t>Ковпаківка</w:t>
            </w:r>
          </w:p>
        </w:tc>
      </w:tr>
      <w:tr w:rsidR="00693366" w:rsidRPr="006578A4" w14:paraId="7A87747A" w14:textId="77777777" w:rsidTr="00E73DB4">
        <w:trPr>
          <w:trHeight w:val="20"/>
        </w:trPr>
        <w:tc>
          <w:tcPr>
            <w:tcW w:w="426" w:type="dxa"/>
          </w:tcPr>
          <w:p w14:paraId="505E093E" w14:textId="77777777" w:rsidR="00693366" w:rsidRPr="006578A4" w:rsidRDefault="00693366" w:rsidP="001D4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568" w:type="dxa"/>
          </w:tcPr>
          <w:p w14:paraId="429573C7" w14:textId="5455D12A" w:rsidR="00693366" w:rsidRPr="006578A4" w:rsidRDefault="00693366" w:rsidP="001D4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578A4">
              <w:rPr>
                <w:b/>
                <w:sz w:val="28"/>
                <w:szCs w:val="28"/>
                <w:u w:val="single"/>
              </w:rPr>
              <w:t>назва вулиці</w:t>
            </w:r>
            <w:r w:rsidRPr="006578A4">
              <w:rPr>
                <w:sz w:val="28"/>
                <w:szCs w:val="28"/>
              </w:rPr>
              <w:t xml:space="preserve">, бульвару, проспекту, провулку, площі тощо </w:t>
            </w:r>
            <w:r w:rsidRPr="006578A4">
              <w:rPr>
                <w:i/>
                <w:sz w:val="28"/>
                <w:szCs w:val="28"/>
                <w:u w:val="single"/>
              </w:rPr>
              <w:t>Центральна</w:t>
            </w:r>
            <w:r w:rsidRPr="006578A4">
              <w:rPr>
                <w:sz w:val="28"/>
                <w:szCs w:val="28"/>
              </w:rPr>
              <w:t xml:space="preserve"> </w:t>
            </w:r>
          </w:p>
        </w:tc>
      </w:tr>
      <w:tr w:rsidR="00693366" w:rsidRPr="006578A4" w14:paraId="4528AEEA" w14:textId="77777777" w:rsidTr="00E73DB4">
        <w:trPr>
          <w:trHeight w:val="80"/>
        </w:trPr>
        <w:tc>
          <w:tcPr>
            <w:tcW w:w="426" w:type="dxa"/>
          </w:tcPr>
          <w:p w14:paraId="398C6EB2" w14:textId="77777777" w:rsidR="00693366" w:rsidRPr="006578A4" w:rsidRDefault="00693366" w:rsidP="001D4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568" w:type="dxa"/>
          </w:tcPr>
          <w:p w14:paraId="5B7F7E9A" w14:textId="0A687203" w:rsidR="00693366" w:rsidRPr="006578A4" w:rsidRDefault="00693366" w:rsidP="001D4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4"/>
              </w:tabs>
              <w:spacing w:before="120" w:after="120"/>
              <w:rPr>
                <w:sz w:val="28"/>
                <w:szCs w:val="28"/>
              </w:rPr>
            </w:pPr>
            <w:r w:rsidRPr="006578A4">
              <w:rPr>
                <w:sz w:val="28"/>
                <w:szCs w:val="28"/>
              </w:rPr>
              <w:t xml:space="preserve">номер будинку </w:t>
            </w:r>
            <w:r w:rsidRPr="006578A4">
              <w:rPr>
                <w:i/>
                <w:sz w:val="28"/>
                <w:szCs w:val="28"/>
                <w:u w:val="single"/>
              </w:rPr>
              <w:t>74</w:t>
            </w:r>
          </w:p>
        </w:tc>
      </w:tr>
      <w:tr w:rsidR="00693366" w:rsidRPr="006578A4" w14:paraId="40B86959" w14:textId="77777777" w:rsidTr="00E73DB4">
        <w:trPr>
          <w:trHeight w:val="20"/>
        </w:trPr>
        <w:tc>
          <w:tcPr>
            <w:tcW w:w="426" w:type="dxa"/>
          </w:tcPr>
          <w:p w14:paraId="44CB2019" w14:textId="77777777" w:rsidR="00693366" w:rsidRPr="006578A4" w:rsidRDefault="00693366" w:rsidP="001D4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578A4">
              <w:rPr>
                <w:sz w:val="28"/>
                <w:szCs w:val="28"/>
              </w:rPr>
              <w:t>4.</w:t>
            </w:r>
          </w:p>
        </w:tc>
        <w:tc>
          <w:tcPr>
            <w:tcW w:w="8568" w:type="dxa"/>
          </w:tcPr>
          <w:p w14:paraId="3F9B37CC" w14:textId="2A7B0B88" w:rsidR="00693366" w:rsidRPr="006578A4" w:rsidRDefault="00693366" w:rsidP="001D4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  <w:shd w:val="clear" w:color="auto" w:fill="B4C6E7" w:themeFill="accent5" w:themeFillTint="66"/>
              </w:rPr>
            </w:pPr>
            <w:r w:rsidRPr="006578A4">
              <w:rPr>
                <w:sz w:val="28"/>
                <w:szCs w:val="28"/>
              </w:rPr>
              <w:t xml:space="preserve">Кількість поверхів   </w:t>
            </w:r>
            <w:r w:rsidRPr="006578A4">
              <w:rPr>
                <w:i/>
                <w:sz w:val="28"/>
                <w:szCs w:val="28"/>
                <w:u w:val="single"/>
              </w:rPr>
              <w:t>2 (знаходиться на 2 поверсі)</w:t>
            </w:r>
          </w:p>
        </w:tc>
      </w:tr>
      <w:tr w:rsidR="00693366" w:rsidRPr="006578A4" w14:paraId="52081CE9" w14:textId="77777777" w:rsidTr="00E73DB4">
        <w:trPr>
          <w:trHeight w:val="20"/>
        </w:trPr>
        <w:tc>
          <w:tcPr>
            <w:tcW w:w="426" w:type="dxa"/>
          </w:tcPr>
          <w:p w14:paraId="7DAE45CF" w14:textId="77777777" w:rsidR="00693366" w:rsidRPr="006578A4" w:rsidRDefault="00693366" w:rsidP="001D4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578A4">
              <w:rPr>
                <w:sz w:val="28"/>
                <w:szCs w:val="28"/>
              </w:rPr>
              <w:t>5.</w:t>
            </w:r>
          </w:p>
        </w:tc>
        <w:tc>
          <w:tcPr>
            <w:tcW w:w="8568" w:type="dxa"/>
          </w:tcPr>
          <w:p w14:paraId="21B9052C" w14:textId="3F428986" w:rsidR="00693366" w:rsidRPr="006578A4" w:rsidRDefault="00693366" w:rsidP="001D4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578A4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Pr="006578A4">
              <w:rPr>
                <w:i/>
                <w:sz w:val="28"/>
                <w:szCs w:val="28"/>
                <w:u w:val="single"/>
              </w:rPr>
              <w:t>Комунальна</w:t>
            </w:r>
          </w:p>
        </w:tc>
      </w:tr>
      <w:tr w:rsidR="00693366" w:rsidRPr="006578A4" w14:paraId="5DEC113F" w14:textId="77777777" w:rsidTr="00E73DB4">
        <w:trPr>
          <w:trHeight w:val="20"/>
        </w:trPr>
        <w:tc>
          <w:tcPr>
            <w:tcW w:w="426" w:type="dxa"/>
          </w:tcPr>
          <w:p w14:paraId="1C49EBC4" w14:textId="77777777" w:rsidR="00693366" w:rsidRPr="006578A4" w:rsidRDefault="00693366" w:rsidP="001D4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578A4">
              <w:rPr>
                <w:sz w:val="28"/>
                <w:szCs w:val="28"/>
              </w:rPr>
              <w:t>6.</w:t>
            </w:r>
          </w:p>
        </w:tc>
        <w:tc>
          <w:tcPr>
            <w:tcW w:w="8568" w:type="dxa"/>
          </w:tcPr>
          <w:p w14:paraId="579DDB1F" w14:textId="11ED5191" w:rsidR="00693366" w:rsidRPr="006578A4" w:rsidRDefault="00693366" w:rsidP="001D4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578A4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578A4">
              <w:rPr>
                <w:sz w:val="28"/>
              </w:rPr>
              <w:t xml:space="preserve">управителя об’єкта </w:t>
            </w:r>
            <w:r w:rsidRPr="006578A4">
              <w:rPr>
                <w:rStyle w:val="af8"/>
                <w:sz w:val="28"/>
              </w:rPr>
              <w:t>(</w:t>
            </w:r>
            <w:r w:rsidRPr="006578A4">
              <w:rPr>
                <w:sz w:val="28"/>
                <w:szCs w:val="28"/>
              </w:rPr>
              <w:t xml:space="preserve">у разі наявності) </w:t>
            </w:r>
            <w:r w:rsidR="00E73DB4" w:rsidRPr="006578A4">
              <w:rPr>
                <w:sz w:val="28"/>
                <w:szCs w:val="28"/>
              </w:rPr>
              <w:t xml:space="preserve"> </w:t>
            </w:r>
            <w:r w:rsidRPr="006578A4">
              <w:rPr>
                <w:sz w:val="28"/>
                <w:szCs w:val="28"/>
              </w:rPr>
              <w:t>+38</w:t>
            </w:r>
            <w:r w:rsidR="00E73DB4" w:rsidRPr="006578A4">
              <w:rPr>
                <w:sz w:val="28"/>
                <w:szCs w:val="28"/>
              </w:rPr>
              <w:t xml:space="preserve"> </w:t>
            </w:r>
            <w:r w:rsidRPr="006578A4">
              <w:rPr>
                <w:sz w:val="28"/>
                <w:szCs w:val="28"/>
              </w:rPr>
              <w:t>(</w:t>
            </w:r>
            <w:r w:rsidRPr="006578A4">
              <w:rPr>
                <w:sz w:val="28"/>
                <w:szCs w:val="28"/>
                <w:lang w:val="ru-RU"/>
              </w:rPr>
              <w:t>0</w:t>
            </w:r>
            <w:r w:rsidR="00050B13" w:rsidRPr="006578A4">
              <w:rPr>
                <w:sz w:val="28"/>
                <w:szCs w:val="28"/>
                <w:lang w:val="ru-RU"/>
              </w:rPr>
              <w:t>97</w:t>
            </w:r>
            <w:r w:rsidRPr="006578A4">
              <w:rPr>
                <w:sz w:val="28"/>
                <w:szCs w:val="28"/>
                <w:lang w:val="ru-RU"/>
              </w:rPr>
              <w:t xml:space="preserve">) </w:t>
            </w:r>
            <w:r w:rsidR="00050B13" w:rsidRPr="006578A4">
              <w:rPr>
                <w:sz w:val="28"/>
                <w:szCs w:val="28"/>
                <w:lang w:val="ru-RU"/>
              </w:rPr>
              <w:t>363 5439</w:t>
            </w:r>
          </w:p>
        </w:tc>
      </w:tr>
      <w:tr w:rsidR="00693366" w:rsidRPr="006578A4" w14:paraId="78C0FA9F" w14:textId="77777777" w:rsidTr="00E73DB4">
        <w:trPr>
          <w:trHeight w:val="20"/>
        </w:trPr>
        <w:tc>
          <w:tcPr>
            <w:tcW w:w="426" w:type="dxa"/>
          </w:tcPr>
          <w:p w14:paraId="445E87AF" w14:textId="77777777" w:rsidR="00693366" w:rsidRPr="006578A4" w:rsidRDefault="00693366" w:rsidP="001D4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578A4">
              <w:rPr>
                <w:sz w:val="28"/>
                <w:szCs w:val="28"/>
              </w:rPr>
              <w:t>7.</w:t>
            </w:r>
          </w:p>
        </w:tc>
        <w:tc>
          <w:tcPr>
            <w:tcW w:w="8568" w:type="dxa"/>
          </w:tcPr>
          <w:p w14:paraId="798830B1" w14:textId="69C5FA59" w:rsidR="00693366" w:rsidRPr="006578A4" w:rsidRDefault="00693366" w:rsidP="001D4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578A4">
              <w:rPr>
                <w:sz w:val="28"/>
                <w:szCs w:val="28"/>
              </w:rPr>
              <w:t xml:space="preserve">Посилання на фото- та відеоматеріали </w:t>
            </w:r>
          </w:p>
        </w:tc>
      </w:tr>
      <w:tr w:rsidR="00693366" w:rsidRPr="006578A4" w14:paraId="3CCEC2ED" w14:textId="77777777" w:rsidTr="00E73DB4">
        <w:trPr>
          <w:trHeight w:val="20"/>
        </w:trPr>
        <w:tc>
          <w:tcPr>
            <w:tcW w:w="426" w:type="dxa"/>
          </w:tcPr>
          <w:p w14:paraId="1E5B9D93" w14:textId="77777777" w:rsidR="00693366" w:rsidRPr="006578A4" w:rsidRDefault="00693366" w:rsidP="001D4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578A4">
              <w:rPr>
                <w:sz w:val="28"/>
                <w:szCs w:val="28"/>
              </w:rPr>
              <w:t>8.</w:t>
            </w:r>
          </w:p>
        </w:tc>
        <w:tc>
          <w:tcPr>
            <w:tcW w:w="8568" w:type="dxa"/>
          </w:tcPr>
          <w:p w14:paraId="3BB8D4F6" w14:textId="7FEE4B68" w:rsidR="00693366" w:rsidRPr="006578A4" w:rsidRDefault="00693366" w:rsidP="001D4D6B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578A4">
              <w:rPr>
                <w:sz w:val="28"/>
                <w:szCs w:val="28"/>
              </w:rPr>
              <w:t xml:space="preserve">Дата проведення </w:t>
            </w:r>
            <w:r w:rsidRPr="006578A4">
              <w:rPr>
                <w:sz w:val="28"/>
              </w:rPr>
              <w:t>оцінки</w:t>
            </w:r>
            <w:r w:rsidRPr="006578A4">
              <w:rPr>
                <w:sz w:val="28"/>
                <w:szCs w:val="28"/>
              </w:rPr>
              <w:t xml:space="preserve"> </w:t>
            </w:r>
            <w:r w:rsidRPr="006578A4">
              <w:rPr>
                <w:i/>
                <w:sz w:val="28"/>
                <w:szCs w:val="28"/>
              </w:rPr>
              <w:t>2</w:t>
            </w:r>
            <w:r w:rsidR="001D4D6B">
              <w:rPr>
                <w:i/>
                <w:sz w:val="28"/>
                <w:szCs w:val="28"/>
              </w:rPr>
              <w:t>9</w:t>
            </w:r>
            <w:r w:rsidRPr="006578A4">
              <w:rPr>
                <w:i/>
                <w:sz w:val="28"/>
                <w:szCs w:val="28"/>
              </w:rPr>
              <w:t>.0</w:t>
            </w:r>
            <w:r w:rsidR="001D4D6B">
              <w:rPr>
                <w:i/>
                <w:sz w:val="28"/>
                <w:szCs w:val="28"/>
              </w:rPr>
              <w:t>9</w:t>
            </w:r>
            <w:r w:rsidRPr="006578A4">
              <w:rPr>
                <w:i/>
                <w:sz w:val="28"/>
                <w:szCs w:val="28"/>
              </w:rPr>
              <w:t>.2025</w:t>
            </w:r>
          </w:p>
        </w:tc>
      </w:tr>
    </w:tbl>
    <w:p w14:paraId="6318C49A" w14:textId="77777777" w:rsidR="00C96A29" w:rsidRPr="006578A4" w:rsidRDefault="00C96A29" w:rsidP="001D4D6B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600" w:firstRow="0" w:lastRow="0" w:firstColumn="0" w:lastColumn="0" w:noHBand="1" w:noVBand="1"/>
      </w:tblPr>
      <w:tblGrid>
        <w:gridCol w:w="4235"/>
        <w:gridCol w:w="1832"/>
        <w:gridCol w:w="1852"/>
        <w:gridCol w:w="2005"/>
      </w:tblGrid>
      <w:tr w:rsidR="00C96A29" w:rsidRPr="006578A4" w14:paraId="1800B055" w14:textId="77777777" w:rsidTr="002E2C3F">
        <w:trPr>
          <w:trHeight w:val="20"/>
          <w:tblHeader/>
        </w:trPr>
        <w:tc>
          <w:tcPr>
            <w:tcW w:w="2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578A4" w:rsidRDefault="00C96A29" w:rsidP="001D4D6B">
            <w:pPr>
              <w:spacing w:before="120" w:after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578A4" w:rsidRDefault="00C96A29" w:rsidP="001D4D6B">
            <w:pPr>
              <w:spacing w:before="120" w:after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578A4" w:rsidRDefault="00C96A29" w:rsidP="001D4D6B">
            <w:pPr>
              <w:spacing w:before="120" w:after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Відповідність критеріям**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578A4" w:rsidRDefault="00C96A29" w:rsidP="001D4D6B">
            <w:pPr>
              <w:spacing w:before="120" w:after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Фотоматеріали та коментарі</w:t>
            </w:r>
          </w:p>
        </w:tc>
      </w:tr>
      <w:tr w:rsidR="00C96A29" w:rsidRPr="006578A4" w14:paraId="3819CC79" w14:textId="77777777" w:rsidTr="002E2C3F">
        <w:trPr>
          <w:trHeight w:val="20"/>
        </w:trPr>
        <w:tc>
          <w:tcPr>
            <w:tcW w:w="2134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6578A4" w:rsidRDefault="00C96A29" w:rsidP="001D4D6B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>1. Шляхи руху до будівлі або споруди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578A4" w:rsidRDefault="00C96A29" w:rsidP="001D4D6B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77777777" w:rsidR="00C96A29" w:rsidRPr="006578A4" w:rsidRDefault="00C96A29" w:rsidP="001D4D6B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578A4" w:rsidRDefault="00C96A29" w:rsidP="001D4D6B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 xml:space="preserve"> </w:t>
            </w:r>
          </w:p>
        </w:tc>
      </w:tr>
      <w:tr w:rsidR="00C96A29" w:rsidRPr="006578A4" w14:paraId="7A74619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578A4" w:rsidRDefault="00C96A29" w:rsidP="001D4D6B">
            <w:pPr>
              <w:spacing w:before="120"/>
              <w:rPr>
                <w:szCs w:val="28"/>
              </w:rPr>
            </w:pPr>
            <w:r w:rsidRPr="006578A4">
              <w:rPr>
                <w:szCs w:val="28"/>
              </w:rPr>
              <w:t xml:space="preserve">1) паркувальні місця для осіб з інвалідністю, завширшки не менше ніж 3,5 метра та завдовжки не менше ніж 5 метрів, розташовані на відстані </w:t>
            </w:r>
            <w:r w:rsidRPr="006578A4">
              <w:rPr>
                <w:szCs w:val="28"/>
              </w:rPr>
              <w:lastRenderedPageBreak/>
              <w:t>не більше ніж 50 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29945DDA" w:rsidR="00C96A29" w:rsidRPr="006578A4" w:rsidRDefault="00C96A29" w:rsidP="001D4D6B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29E1DAA2" w:rsidR="00C96A29" w:rsidRPr="006578A4" w:rsidRDefault="00AA419A" w:rsidP="001D4D6B">
            <w:pPr>
              <w:spacing w:before="120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588D3A0A" w:rsidR="00C96A29" w:rsidRPr="006578A4" w:rsidRDefault="00C96A29" w:rsidP="001D4D6B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01664C0B" w14:textId="77777777" w:rsidTr="001D4D6B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1D4D6B" w:rsidRDefault="00C96A29" w:rsidP="001D4D6B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 xml:space="preserve">2) паркувальних місць </w:t>
            </w:r>
            <w:r w:rsidRPr="001D4D6B">
              <w:t>для осіб з інвалідністю</w:t>
            </w:r>
            <w:r w:rsidRPr="001D4D6B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із міжнародним </w:t>
            </w:r>
            <w:r w:rsidRPr="001D4D6B">
              <w:t>символом</w:t>
            </w:r>
            <w:r w:rsidRPr="001D4D6B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 xml:space="preserve"> </w:t>
            </w:r>
          </w:p>
        </w:tc>
        <w:tc>
          <w:tcPr>
            <w:tcW w:w="93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1AEB15F1" w:rsidR="00C96A29" w:rsidRPr="001D4D6B" w:rsidRDefault="00AA419A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</w:t>
            </w:r>
            <w:r w:rsidR="00E73DB4" w:rsidRPr="001D4D6B">
              <w:rPr>
                <w:szCs w:val="28"/>
              </w:rPr>
              <w:t>і</w:t>
            </w:r>
          </w:p>
        </w:tc>
        <w:tc>
          <w:tcPr>
            <w:tcW w:w="1010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3CF86C85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0CFD345F" w14:textId="77777777" w:rsidTr="001D4D6B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1D4D6B" w:rsidRDefault="00C96A29" w:rsidP="001D4D6B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2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 xml:space="preserve"> </w:t>
            </w:r>
          </w:p>
        </w:tc>
        <w:tc>
          <w:tcPr>
            <w:tcW w:w="93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216810D2" w:rsidR="00C96A29" w:rsidRPr="001D4D6B" w:rsidRDefault="00AA419A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і</w:t>
            </w:r>
          </w:p>
        </w:tc>
        <w:tc>
          <w:tcPr>
            <w:tcW w:w="1010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305A0E59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3C0F2398" w14:textId="77777777" w:rsidTr="001D4D6B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1D4D6B" w:rsidRDefault="00C96A29" w:rsidP="001D4D6B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>4) ширина входу на прилеглу територію та ширина дверей, хвірток (за наявності) становить не менше ніж 0,9</w:t>
            </w:r>
            <w:r w:rsidRPr="001D4D6B">
              <w:rPr>
                <w:szCs w:val="28"/>
                <w:lang w:val="ru-RU"/>
              </w:rPr>
              <w:t xml:space="preserve"> </w:t>
            </w:r>
            <w:r w:rsidRPr="001D4D6B"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висока</w:t>
            </w:r>
          </w:p>
        </w:tc>
        <w:tc>
          <w:tcPr>
            <w:tcW w:w="93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09E53FCE" w:rsidR="00C96A29" w:rsidRPr="001D4D6B" w:rsidRDefault="006E728D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  <w:shd w:val="clear" w:color="auto" w:fill="B4C6E7" w:themeFill="accent5" w:themeFillTint="66"/>
              </w:rPr>
              <w:t>Ні</w:t>
            </w:r>
          </w:p>
        </w:tc>
        <w:tc>
          <w:tcPr>
            <w:tcW w:w="1010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3ACD82A6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05B6FE23" w14:textId="77777777" w:rsidTr="001D4D6B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Pr="001D4D6B" w:rsidRDefault="00C96A29" w:rsidP="001D4D6B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 xml:space="preserve">5) ширина пішохідних </w:t>
            </w:r>
            <w:r w:rsidRPr="001D4D6B">
              <w:t>доріжок</w:t>
            </w:r>
            <w:r w:rsidRPr="001D4D6B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1D4D6B" w:rsidRDefault="009672B9" w:rsidP="001D4D6B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висока</w:t>
            </w:r>
          </w:p>
        </w:tc>
        <w:tc>
          <w:tcPr>
            <w:tcW w:w="93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7919F8B6" w:rsidR="00C96A29" w:rsidRPr="001D4D6B" w:rsidRDefault="006E728D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і</w:t>
            </w:r>
          </w:p>
        </w:tc>
        <w:tc>
          <w:tcPr>
            <w:tcW w:w="1010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74675939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3F704FE3" w14:textId="77777777" w:rsidTr="001D4D6B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1D4D6B" w:rsidRDefault="00C96A29" w:rsidP="001D4D6B">
            <w:pPr>
              <w:spacing w:before="120"/>
              <w:ind w:right="-112"/>
              <w:rPr>
                <w:szCs w:val="28"/>
              </w:rPr>
            </w:pPr>
            <w:r w:rsidRPr="001D4D6B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1D4D6B">
              <w:rPr>
                <w:szCs w:val="28"/>
              </w:rPr>
              <w:t>крупноструктурних</w:t>
            </w:r>
            <w:proofErr w:type="spellEnd"/>
            <w:r w:rsidRPr="001D4D6B">
              <w:rPr>
                <w:szCs w:val="28"/>
              </w:rPr>
              <w:t xml:space="preserve"> матеріалів, що перешкоджають пересуванню </w:t>
            </w:r>
            <w:r w:rsidR="00A833AC" w:rsidRPr="001D4D6B">
              <w:rPr>
                <w:szCs w:val="28"/>
              </w:rPr>
              <w:t xml:space="preserve">осіб з інвалідністю </w:t>
            </w:r>
            <w:r w:rsidRPr="001D4D6B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висока</w:t>
            </w:r>
          </w:p>
        </w:tc>
        <w:tc>
          <w:tcPr>
            <w:tcW w:w="933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3BD6CA55" w:rsidR="00C96A29" w:rsidRPr="001D4D6B" w:rsidRDefault="006E728D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  <w:shd w:val="clear" w:color="auto" w:fill="B4C6E7" w:themeFill="accent5" w:themeFillTint="66"/>
              </w:rPr>
              <w:t>Ні</w:t>
            </w:r>
          </w:p>
        </w:tc>
        <w:tc>
          <w:tcPr>
            <w:tcW w:w="1010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3A1CE4A3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2341784D" w14:textId="77777777" w:rsidTr="001D4D6B">
        <w:trPr>
          <w:trHeight w:val="1902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1D4D6B" w:rsidRDefault="00C96A29" w:rsidP="001D4D6B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>7) пішохідні доріжки</w:t>
            </w:r>
            <w:r w:rsidRPr="001D4D6B">
              <w:t>,</w:t>
            </w:r>
            <w:r w:rsidRPr="001D4D6B">
              <w:rPr>
                <w:szCs w:val="28"/>
              </w:rPr>
              <w:t xml:space="preserve"> що перетинаються, поєднані на одному спільному рівні, на таких доріжках відсутні перешкоди (антипаркувальні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017C1F2E" w:rsidR="00C96A29" w:rsidRPr="001D4D6B" w:rsidRDefault="006E728D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11C4D2A6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6391507A" w14:textId="77777777" w:rsidTr="001D4D6B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1D4D6B" w:rsidRDefault="00C96A29" w:rsidP="001D4D6B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7FD48FC5" w:rsidR="00C96A29" w:rsidRPr="001D4D6B" w:rsidRDefault="00E73DB4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і</w:t>
            </w:r>
          </w:p>
        </w:tc>
        <w:tc>
          <w:tcPr>
            <w:tcW w:w="1010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4B6AAFC0" w:rsidR="00C96A29" w:rsidRPr="001D4D6B" w:rsidRDefault="00E73DB4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штучне освітлення відсутнє</w:t>
            </w:r>
          </w:p>
        </w:tc>
      </w:tr>
      <w:tr w:rsidR="00C96A29" w:rsidRPr="001D4D6B" w14:paraId="11D07068" w14:textId="77777777" w:rsidTr="001D4D6B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1D4D6B" w:rsidRDefault="00C96A29" w:rsidP="001D4D6B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lastRenderedPageBreak/>
              <w:t>9) на прилеглій території та/або шляхах руху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6C90889B" w:rsidR="00C96A29" w:rsidRPr="001D4D6B" w:rsidRDefault="006E728D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Так</w:t>
            </w:r>
          </w:p>
        </w:tc>
        <w:tc>
          <w:tcPr>
            <w:tcW w:w="1010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6C1E791D" w:rsidR="00C96A29" w:rsidRPr="001D4D6B" w:rsidRDefault="00E73DB4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Відсутні сходи</w:t>
            </w:r>
          </w:p>
        </w:tc>
      </w:tr>
      <w:tr w:rsidR="00C96A29" w:rsidRPr="001D4D6B" w14:paraId="538D678C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1D4D6B" w:rsidRDefault="00C96A29" w:rsidP="001D4D6B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 xml:space="preserve">10) </w:t>
            </w:r>
            <w:r w:rsidRPr="001D4D6B">
              <w:t>уклон</w:t>
            </w:r>
            <w:r w:rsidRPr="001D4D6B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1D4D6B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279577B9" w:rsidR="00C96A29" w:rsidRPr="001D4D6B" w:rsidRDefault="006E728D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401360FF" w:rsidR="00C96A29" w:rsidRPr="001D4D6B" w:rsidRDefault="006E728D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Пандус відсутній</w:t>
            </w:r>
          </w:p>
        </w:tc>
      </w:tr>
      <w:tr w:rsidR="00C96A29" w:rsidRPr="001D4D6B" w14:paraId="2CA0B2CE" w14:textId="77777777" w:rsidTr="001D4D6B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1D4D6B" w:rsidRDefault="00C96A29" w:rsidP="001D4D6B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висока</w:t>
            </w:r>
          </w:p>
        </w:tc>
        <w:tc>
          <w:tcPr>
            <w:tcW w:w="933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2555B45C" w:rsidR="00C96A29" w:rsidRPr="001D4D6B" w:rsidRDefault="00D07536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427CDD4B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64464C9F" w14:textId="77777777" w:rsidTr="001D4D6B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1D4D6B" w:rsidRDefault="00C96A29" w:rsidP="001D4D6B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>12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висока</w:t>
            </w:r>
          </w:p>
        </w:tc>
        <w:tc>
          <w:tcPr>
            <w:tcW w:w="933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4ED2E35B" w:rsidR="00C96A29" w:rsidRPr="001D4D6B" w:rsidRDefault="00D07536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4B426B19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76935CC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1D4D6B" w:rsidRDefault="00C96A29" w:rsidP="001D4D6B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lastRenderedPageBreak/>
              <w:t xml:space="preserve">13) у разі коли основний вхід є бар’єрним, до доступного входу спрямовують покажчики із міжнародним </w:t>
            </w:r>
            <w:r w:rsidRPr="001D4D6B">
              <w:t>символом</w:t>
            </w:r>
            <w:r w:rsidRPr="001D4D6B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79B743E9" w:rsidR="00C96A29" w:rsidRPr="001D4D6B" w:rsidRDefault="006E728D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4E138AA7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436F849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1D4D6B" w:rsidRDefault="00C96A29" w:rsidP="001D4D6B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>2. Вхідна група 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5EBB0A13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487E59D6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2CF6660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1D4D6B" w:rsidRDefault="00C96A29" w:rsidP="001D4D6B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 xml:space="preserve">1) </w:t>
            </w:r>
            <w:r w:rsidRPr="001D4D6B">
              <w:t>наявна зовнішня тактильна табличка,</w:t>
            </w:r>
            <w:r w:rsidRPr="001D4D6B">
              <w:rPr>
                <w:szCs w:val="28"/>
              </w:rPr>
              <w:t xml:space="preserve"> що містить основну інформацію про будівлю або споруду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324945E7" w:rsidR="00C96A29" w:rsidRPr="001D4D6B" w:rsidRDefault="006E728D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400B7C9E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1938F0C0" w14:textId="77777777" w:rsidTr="001D4D6B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1D4D6B" w:rsidRDefault="00C96A29" w:rsidP="001D4D6B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>2) на вході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висока</w:t>
            </w:r>
          </w:p>
        </w:tc>
        <w:tc>
          <w:tcPr>
            <w:tcW w:w="933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66B2FB3B" w:rsidR="00C96A29" w:rsidRPr="001D4D6B" w:rsidRDefault="006E728D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13B8A11A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44160E1C" w14:textId="77777777" w:rsidTr="001D4D6B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1D4D6B" w:rsidRDefault="00C96A29" w:rsidP="001D4D6B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 xml:space="preserve">3) </w:t>
            </w:r>
            <w:r w:rsidRPr="001D4D6B">
              <w:t>уклон</w:t>
            </w:r>
            <w:r w:rsidRPr="001D4D6B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1D4D6B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7A307767" w:rsidR="00C96A29" w:rsidRPr="001D4D6B" w:rsidRDefault="006E728D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і</w:t>
            </w:r>
          </w:p>
        </w:tc>
        <w:tc>
          <w:tcPr>
            <w:tcW w:w="1010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5C905588" w:rsidR="00C96A29" w:rsidRPr="001D4D6B" w:rsidRDefault="00D07536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Пандус відсутній</w:t>
            </w:r>
          </w:p>
        </w:tc>
      </w:tr>
      <w:tr w:rsidR="00C96A29" w:rsidRPr="001D4D6B" w14:paraId="0AF32F3B" w14:textId="77777777" w:rsidTr="001D4D6B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1D4D6B" w:rsidRDefault="00C96A29" w:rsidP="001D4D6B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 xml:space="preserve">4) усі сходи в межах одного маршу однакові за формою, шириною і висотою підйому сходинок, а також мають </w:t>
            </w:r>
            <w:r w:rsidRPr="001D4D6B">
              <w:rPr>
                <w:szCs w:val="28"/>
              </w:rPr>
              <w:lastRenderedPageBreak/>
              <w:t>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1D4D6B">
              <w:rPr>
                <w:lang w:val="ru-RU"/>
              </w:rPr>
              <w:t xml:space="preserve"> </w:t>
            </w:r>
            <w:r w:rsidRPr="001D4D6B"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16D0CD9F" w:rsidR="00C96A29" w:rsidRPr="001D4D6B" w:rsidRDefault="00D07536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і</w:t>
            </w:r>
          </w:p>
        </w:tc>
        <w:tc>
          <w:tcPr>
            <w:tcW w:w="1010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3A0BB99D" w:rsidR="00C96A29" w:rsidRPr="001D4D6B" w:rsidRDefault="00D07536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е застосовується</w:t>
            </w:r>
          </w:p>
        </w:tc>
      </w:tr>
      <w:tr w:rsidR="00C96A29" w:rsidRPr="001D4D6B" w14:paraId="0DCD7E8A" w14:textId="77777777" w:rsidTr="001D4D6B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1D4D6B" w:rsidRDefault="00C96A29" w:rsidP="001D4D6B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висока</w:t>
            </w:r>
          </w:p>
        </w:tc>
        <w:tc>
          <w:tcPr>
            <w:tcW w:w="933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7349A842" w:rsidR="00C96A29" w:rsidRPr="001D4D6B" w:rsidRDefault="00D07536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053CB94F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3AA368D7" w14:textId="77777777" w:rsidTr="001D4D6B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1D4D6B" w:rsidRDefault="00C96A29" w:rsidP="001D4D6B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 xml:space="preserve"> </w:t>
            </w:r>
          </w:p>
        </w:tc>
        <w:tc>
          <w:tcPr>
            <w:tcW w:w="933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763EA547" w:rsidR="00C96A29" w:rsidRPr="001D4D6B" w:rsidRDefault="00D07536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0DB96A2C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1A8C83B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1D4D6B" w:rsidRDefault="00C96A29" w:rsidP="001D4D6B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>7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1D2AD5C8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0F580B30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5915941B" w14:textId="77777777" w:rsidTr="001D4D6B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1D4D6B" w:rsidRDefault="00C96A29" w:rsidP="001D4D6B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 xml:space="preserve">8) ширина дверних отворів становить не менше ніж </w:t>
            </w:r>
            <w:r w:rsidRPr="001D4D6B">
              <w:t>0,9 метра</w:t>
            </w:r>
            <w:r w:rsidRPr="001D4D6B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висока</w:t>
            </w:r>
          </w:p>
        </w:tc>
        <w:tc>
          <w:tcPr>
            <w:tcW w:w="933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3FB1E663" w:rsidR="00C96A29" w:rsidRPr="001D4D6B" w:rsidRDefault="006E728D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26E0356A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663C2FC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1D4D6B" w:rsidRDefault="00C96A29" w:rsidP="001D4D6B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>9) відсутні пороги, а за наявності — висота кожного елемента порога не перевищує 2 сантиметр</w:t>
            </w:r>
            <w:r w:rsidR="00A833AC" w:rsidRPr="001D4D6B">
              <w:rPr>
                <w:szCs w:val="28"/>
              </w:rPr>
              <w:t>ів</w:t>
            </w:r>
            <w:r w:rsidRPr="001D4D6B">
              <w:rPr>
                <w:szCs w:val="28"/>
              </w:rPr>
              <w:t>, кути порогів заокруглені, у разі, коли елементи порог</w:t>
            </w:r>
            <w:r w:rsidR="00A833AC" w:rsidRPr="001D4D6B">
              <w:rPr>
                <w:szCs w:val="28"/>
              </w:rPr>
              <w:t>а</w:t>
            </w:r>
            <w:r w:rsidRPr="001D4D6B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026DE7FF" w:rsidR="00C96A29" w:rsidRPr="001D4D6B" w:rsidRDefault="006E728D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4D69D5DC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50320FED" w14:textId="77777777" w:rsidTr="001D4D6B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1D4D6B" w:rsidRDefault="00C96A29" w:rsidP="001D4D6B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</w:t>
            </w:r>
            <w:r w:rsidRPr="001D4D6B">
              <w:rPr>
                <w:szCs w:val="28"/>
              </w:rPr>
              <w:lastRenderedPageBreak/>
              <w:t>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703E49EA" w:rsidR="00C96A29" w:rsidRPr="001D4D6B" w:rsidRDefault="006E728D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Так</w:t>
            </w:r>
          </w:p>
        </w:tc>
        <w:tc>
          <w:tcPr>
            <w:tcW w:w="1010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5FBAC5A4" w:rsidR="00C96A29" w:rsidRPr="001D4D6B" w:rsidRDefault="00D07536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Поріг присутній</w:t>
            </w:r>
          </w:p>
        </w:tc>
      </w:tr>
      <w:tr w:rsidR="00C96A29" w:rsidRPr="001D4D6B" w14:paraId="23F92231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C96A29" w:rsidRPr="001D4D6B" w:rsidRDefault="00C96A29" w:rsidP="001D4D6B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 xml:space="preserve">11) </w:t>
            </w:r>
            <w:r w:rsidRPr="001D4D6B">
              <w:t>глибина тамбурів становить не менше ніж 1,8 метра, ширин</w:t>
            </w:r>
            <w:r w:rsidR="00D43E93" w:rsidRPr="001D4D6B">
              <w:t>а </w:t>
            </w:r>
            <w:r w:rsidR="00D43E93" w:rsidRPr="001D4D6B">
              <w:rPr>
                <w:szCs w:val="28"/>
              </w:rPr>
              <w:t xml:space="preserve">— </w:t>
            </w:r>
            <w:r w:rsidR="00A833AC" w:rsidRPr="001D4D6B">
              <w:t xml:space="preserve">не менше ніж </w:t>
            </w:r>
            <w:r w:rsidRPr="001D4D6B">
              <w:t>2,2</w:t>
            </w:r>
            <w:r w:rsidR="00D43E93" w:rsidRPr="001D4D6B">
              <w:t> </w:t>
            </w:r>
            <w:r w:rsidRPr="001D4D6B"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2F11A7A4" w:rsidR="00C96A29" w:rsidRPr="001D4D6B" w:rsidRDefault="006E728D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53591C3D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73FBAB92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C96A29" w:rsidRPr="001D4D6B" w:rsidRDefault="00C96A29" w:rsidP="001D4D6B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1C9D2BF3" w:rsidR="00C96A29" w:rsidRPr="001D4D6B" w:rsidRDefault="006E728D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54ABD04F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28D44D1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1D4D6B" w:rsidRDefault="00C96A29" w:rsidP="001D4D6B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>13) відсутні перешкоди (решітка для витирання ніг із чарунками, розмір однієї із сторін якої становить більше ніж 1,5 сантиметра, рівень верху якої не збігається із рівнем підлоги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5E634808" w:rsidR="00C96A29" w:rsidRPr="001D4D6B" w:rsidRDefault="006E728D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21CF32E0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4008BD6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1D4D6B" w:rsidRDefault="00C96A29" w:rsidP="001D4D6B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>14) прохід без турнікета, а за наявності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24DF784B" w:rsidR="00C96A29" w:rsidRPr="001D4D6B" w:rsidRDefault="006E728D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2C16A293" w:rsidR="00C96A29" w:rsidRPr="001D4D6B" w:rsidRDefault="006E728D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Турнікет відсутній</w:t>
            </w:r>
          </w:p>
        </w:tc>
      </w:tr>
      <w:tr w:rsidR="00C96A29" w:rsidRPr="001D4D6B" w14:paraId="3F00DA7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1D4D6B" w:rsidRDefault="00C96A29" w:rsidP="001D4D6B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7B67A642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52622F68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10E05C8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1D4D6B" w:rsidRDefault="00C96A29" w:rsidP="001D4D6B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>1) на шляхах руху осіб з інвалідністю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1BC18552" w:rsidR="00C96A29" w:rsidRPr="001D4D6B" w:rsidRDefault="00AA419A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  <w:shd w:val="clear" w:color="auto" w:fill="B4C6E7" w:themeFill="accent5" w:themeFillTint="66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6BD2411E" w:rsidR="00C96A29" w:rsidRPr="001D4D6B" w:rsidRDefault="00D07536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Сходи та пандус  відсутній</w:t>
            </w:r>
          </w:p>
        </w:tc>
      </w:tr>
      <w:tr w:rsidR="00C96A29" w:rsidRPr="001D4D6B" w14:paraId="7496A60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1D4D6B" w:rsidRDefault="00C96A29" w:rsidP="001D4D6B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 xml:space="preserve">2) </w:t>
            </w:r>
            <w:r w:rsidRPr="001D4D6B">
              <w:t>уклон</w:t>
            </w:r>
            <w:r w:rsidRPr="001D4D6B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</w:t>
            </w:r>
            <w:r w:rsidRPr="001D4D6B">
              <w:rPr>
                <w:szCs w:val="28"/>
              </w:rPr>
              <w:lastRenderedPageBreak/>
              <w:t xml:space="preserve">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1D4D6B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15805994" w:rsidR="00C96A29" w:rsidRPr="001D4D6B" w:rsidRDefault="00AA419A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3A943B43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30E83AF6" w14:textId="77777777" w:rsidTr="001D4D6B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1D4D6B" w:rsidRDefault="00C96A29" w:rsidP="001D4D6B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висока</w:t>
            </w:r>
          </w:p>
        </w:tc>
        <w:tc>
          <w:tcPr>
            <w:tcW w:w="933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16E3299C" w:rsidR="00C96A29" w:rsidRPr="001D4D6B" w:rsidRDefault="00D07536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1F1AE156" w:rsidR="00C96A29" w:rsidRPr="001D4D6B" w:rsidRDefault="00D07536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е застосовується</w:t>
            </w:r>
          </w:p>
        </w:tc>
      </w:tr>
      <w:tr w:rsidR="00C96A29" w:rsidRPr="001D4D6B" w14:paraId="476F43B1" w14:textId="77777777" w:rsidTr="001D4D6B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1D4D6B" w:rsidRDefault="00C96A29" w:rsidP="001D4D6B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>4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 xml:space="preserve"> </w:t>
            </w:r>
          </w:p>
        </w:tc>
        <w:tc>
          <w:tcPr>
            <w:tcW w:w="933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30C7B59A" w:rsidR="00C96A29" w:rsidRPr="001D4D6B" w:rsidRDefault="00D07536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22C94802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5F078F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1D4D6B" w:rsidRDefault="00C96A29" w:rsidP="001D4D6B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>5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32F9BC73" w:rsidR="00C96A29" w:rsidRPr="001D4D6B" w:rsidRDefault="006E728D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1EDC34CB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5460F4B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1D4D6B" w:rsidRDefault="00C96A29" w:rsidP="001D4D6B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 xml:space="preserve">6) ширина дверних отворів становить не менше ніж </w:t>
            </w:r>
            <w:r w:rsidRPr="001D4D6B">
              <w:t>0,</w:t>
            </w:r>
            <w:r w:rsidRPr="001D4D6B">
              <w:rPr>
                <w:szCs w:val="28"/>
              </w:rPr>
              <w:t>9</w:t>
            </w:r>
            <w:r w:rsidRPr="001D4D6B">
              <w:t> метра</w:t>
            </w:r>
            <w:r w:rsidRPr="001D4D6B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00E20ED7" w:rsidR="00C96A29" w:rsidRPr="001D4D6B" w:rsidRDefault="006E728D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  <w:shd w:val="clear" w:color="auto" w:fill="B4C6E7" w:themeFill="accent5" w:themeFillTint="66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7B5FFF54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10EBFEA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1D4D6B" w:rsidRDefault="00C96A29" w:rsidP="001D4D6B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 xml:space="preserve">7) відсутні пороги, а за наявності — висота кожного елемента порога не перевищує </w:t>
            </w:r>
            <w:r w:rsidRPr="001D4D6B">
              <w:rPr>
                <w:szCs w:val="28"/>
              </w:rPr>
              <w:lastRenderedPageBreak/>
              <w:t>2 сантиметрів, кути порогів заокруглені, у разі, коли елементи порог</w:t>
            </w:r>
            <w:r w:rsidR="00A833AC" w:rsidRPr="001D4D6B">
              <w:rPr>
                <w:szCs w:val="28"/>
              </w:rPr>
              <w:t>а</w:t>
            </w:r>
            <w:r w:rsidRPr="001D4D6B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2CD346AF" w:rsidR="00C96A29" w:rsidRPr="001D4D6B" w:rsidRDefault="006E728D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404B6EAE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1ECA5668" w14:textId="77777777" w:rsidTr="001D4D6B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1D4D6B" w:rsidRDefault="00C96A29" w:rsidP="001D4D6B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>8) 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28E1F183" w:rsidR="00C96A29" w:rsidRPr="001D4D6B" w:rsidRDefault="006E728D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Так</w:t>
            </w:r>
          </w:p>
        </w:tc>
        <w:tc>
          <w:tcPr>
            <w:tcW w:w="1010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115A9433" w:rsidR="00C96A29" w:rsidRPr="001D4D6B" w:rsidRDefault="00D07536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 xml:space="preserve">Наявний </w:t>
            </w:r>
            <w:proofErr w:type="spellStart"/>
            <w:r w:rsidRPr="001D4D6B">
              <w:rPr>
                <w:szCs w:val="28"/>
              </w:rPr>
              <w:t>поряг</w:t>
            </w:r>
            <w:proofErr w:type="spellEnd"/>
          </w:p>
        </w:tc>
      </w:tr>
      <w:tr w:rsidR="00C96A29" w:rsidRPr="001D4D6B" w14:paraId="2C2018F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1D4D6B" w:rsidRDefault="00C96A29" w:rsidP="001D4D6B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 xml:space="preserve">9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забезпечення інформування </w:t>
            </w:r>
            <w:r w:rsidR="00A833AC" w:rsidRPr="001D4D6B">
              <w:rPr>
                <w:szCs w:val="28"/>
              </w:rPr>
              <w:t xml:space="preserve">в </w:t>
            </w:r>
            <w:r w:rsidRPr="001D4D6B">
              <w:rPr>
                <w:szCs w:val="28"/>
              </w:rPr>
              <w:t xml:space="preserve">текстовому або </w:t>
            </w:r>
            <w:proofErr w:type="spellStart"/>
            <w:r w:rsidRPr="001D4D6B">
              <w:rPr>
                <w:szCs w:val="28"/>
              </w:rPr>
              <w:t>відеоформаті</w:t>
            </w:r>
            <w:proofErr w:type="spellEnd"/>
            <w:r w:rsidRPr="001D4D6B">
              <w:rPr>
                <w:szCs w:val="28"/>
              </w:rPr>
              <w:t>, перекладу на жестову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7E993FFA" w:rsidR="00C96A29" w:rsidRPr="001D4D6B" w:rsidRDefault="006E728D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58384A23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36DEB698" w14:textId="77777777" w:rsidTr="001D4D6B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1D4D6B" w:rsidRDefault="00C96A29" w:rsidP="001D4D6B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>10) на шляхах руху осіб з інвалідністю немає предметів або горизонтальних перешкод</w:t>
            </w:r>
            <w:r w:rsidRPr="001D4D6B">
              <w:t xml:space="preserve"> і </w:t>
            </w:r>
            <w:r w:rsidRPr="001D4D6B">
              <w:rPr>
                <w:szCs w:val="28"/>
              </w:rPr>
              <w:t>таких</w:t>
            </w:r>
            <w:r w:rsidRPr="001D4D6B">
              <w:t>, що виступають над поверхнею підлоги (конструкції, бордюри, порог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02810559" w:rsidR="00C96A29" w:rsidRPr="001D4D6B" w:rsidRDefault="006E728D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Так</w:t>
            </w:r>
          </w:p>
        </w:tc>
        <w:tc>
          <w:tcPr>
            <w:tcW w:w="1010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0223D0BC" w:rsidR="00C96A29" w:rsidRPr="001D4D6B" w:rsidRDefault="00D07536" w:rsidP="001D4D6B">
            <w:pPr>
              <w:spacing w:before="120"/>
              <w:jc w:val="center"/>
              <w:rPr>
                <w:szCs w:val="28"/>
              </w:rPr>
            </w:pPr>
            <w:proofErr w:type="spellStart"/>
            <w:r w:rsidRPr="001D4D6B">
              <w:rPr>
                <w:szCs w:val="28"/>
              </w:rPr>
              <w:t>Перешкодів</w:t>
            </w:r>
            <w:proofErr w:type="spellEnd"/>
            <w:r w:rsidRPr="001D4D6B">
              <w:rPr>
                <w:szCs w:val="28"/>
              </w:rPr>
              <w:t xml:space="preserve"> немає</w:t>
            </w:r>
            <w:bookmarkStart w:id="0" w:name="_GoBack"/>
            <w:bookmarkEnd w:id="0"/>
          </w:p>
        </w:tc>
      </w:tr>
      <w:tr w:rsidR="00C96A29" w:rsidRPr="001D4D6B" w14:paraId="7414467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1D4D6B" w:rsidRDefault="00C96A29" w:rsidP="001D4D6B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 xml:space="preserve">11) у туалетах загального користування (за наявності) (окремо для чоловіків і жінок) облаштовано універсальну кабіну, де забезпечено вільний простір для маневрування крісла </w:t>
            </w:r>
            <w:r w:rsidRPr="001D4D6B">
              <w:rPr>
                <w:szCs w:val="28"/>
              </w:rPr>
              <w:lastRenderedPageBreak/>
              <w:t xml:space="preserve">колісного </w:t>
            </w:r>
            <w:r w:rsidRPr="001D4D6B">
              <w:t>завдовжки та завширшки</w:t>
            </w:r>
            <w:r w:rsidRPr="001D4D6B">
              <w:rPr>
                <w:szCs w:val="28"/>
              </w:rPr>
              <w:t xml:space="preserve"> </w:t>
            </w:r>
            <w:r w:rsidRPr="001D4D6B">
              <w:t>не менше ніж</w:t>
            </w:r>
            <w:r w:rsidRPr="001D4D6B">
              <w:rPr>
                <w:szCs w:val="28"/>
              </w:rPr>
              <w:t xml:space="preserve"> 1,5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43A1ACA0" w:rsidR="00C96A29" w:rsidRPr="001D4D6B" w:rsidRDefault="006E728D" w:rsidP="001D4D6B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2C684494" w:rsidR="00C96A29" w:rsidRPr="001D4D6B" w:rsidRDefault="00C96A29" w:rsidP="001D4D6B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7532BA7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C96A29" w:rsidRPr="001D4D6B" w:rsidRDefault="00C96A29" w:rsidP="009672B9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 xml:space="preserve">12) окремі санітарно-гігієнічні приміщення (із окремим входом) обладнані аварійною (тривожною) сигналізацією із урахуванням осіб з порушеннями зору та слуху, привод якої розташовано </w:t>
            </w:r>
            <w:r w:rsidR="009672B9" w:rsidRPr="001D4D6B">
              <w:rPr>
                <w:szCs w:val="28"/>
              </w:rPr>
              <w:t xml:space="preserve">на висоті </w:t>
            </w:r>
            <w:r w:rsidR="009672B9" w:rsidRPr="001D4D6B">
              <w:rPr>
                <w:szCs w:val="28"/>
              </w:rPr>
              <w:br/>
            </w:r>
            <w:r w:rsidRPr="001D4D6B">
              <w:rPr>
                <w:szCs w:val="28"/>
              </w:rPr>
              <w:t>0,8—1,1 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C96A29" w:rsidRPr="001D4D6B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371B9C10" w:rsidR="00C96A29" w:rsidRPr="001D4D6B" w:rsidRDefault="006E728D" w:rsidP="00693366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393ED16D" w:rsidR="00C96A29" w:rsidRPr="001D4D6B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4F34BF6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C96A29" w:rsidRPr="001D4D6B" w:rsidRDefault="00C96A29" w:rsidP="002E2C3F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 xml:space="preserve">13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</w:t>
            </w:r>
            <w:proofErr w:type="spellStart"/>
            <w:r w:rsidRPr="001D4D6B">
              <w:rPr>
                <w:szCs w:val="28"/>
              </w:rPr>
              <w:t>Брайля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C96A29" w:rsidRPr="001D4D6B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39F5249B" w:rsidR="00C96A29" w:rsidRPr="001D4D6B" w:rsidRDefault="006E728D" w:rsidP="00693366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0C8A1844" w:rsidR="00C96A29" w:rsidRPr="001D4D6B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0D80CCC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1D4D6B" w:rsidRDefault="00C96A29" w:rsidP="002E2C3F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>14) шляхи і напрямки руху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C96A29" w:rsidRPr="001D4D6B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1A40EE3F" w:rsidR="00C96A29" w:rsidRPr="001D4D6B" w:rsidRDefault="006E728D" w:rsidP="00693366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28D1A6E5" w:rsidR="00C96A29" w:rsidRPr="001D4D6B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7E6DC90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1D4D6B" w:rsidRDefault="00C96A29" w:rsidP="002E2C3F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>15) місце розташування пандуса (за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C96A29" w:rsidRPr="001D4D6B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6448E3D8" w:rsidR="00C96A29" w:rsidRPr="001D4D6B" w:rsidRDefault="006E728D" w:rsidP="00693366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0DFC6FE4" w:rsidR="00C96A29" w:rsidRPr="001D4D6B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726B272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C96A29" w:rsidRPr="001D4D6B" w:rsidRDefault="00C96A29" w:rsidP="002E2C3F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 xml:space="preserve">16) на вході/виході встановлено план-схему будівлі, </w:t>
            </w:r>
            <w:r w:rsidRPr="001D4D6B">
              <w:t>що містить інформацію про розташування приміщень, де надаються послуги,</w:t>
            </w:r>
            <w:r w:rsidRPr="001D4D6B">
              <w:rPr>
                <w:szCs w:val="28"/>
              </w:rPr>
              <w:t xml:space="preserve"> на висоті </w:t>
            </w:r>
            <w:r w:rsidRPr="001D4D6B">
              <w:rPr>
                <w:szCs w:val="28"/>
              </w:rPr>
              <w:br/>
              <w:t>1,2—1,6 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C96A29" w:rsidRPr="001D4D6B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2ECC741D" w:rsidR="00C96A29" w:rsidRPr="001D4D6B" w:rsidRDefault="006E728D" w:rsidP="00693366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285D495C" w:rsidR="00C96A29" w:rsidRPr="001D4D6B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3EE562C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1D4D6B" w:rsidRDefault="00C96A29" w:rsidP="002E2C3F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 xml:space="preserve">17) наявна мнемосхема приміщення та шляхів руху із дублюванням інформації шрифтом </w:t>
            </w:r>
            <w:proofErr w:type="spellStart"/>
            <w:r w:rsidRPr="001D4D6B">
              <w:rPr>
                <w:szCs w:val="28"/>
              </w:rPr>
              <w:t>Брайля</w:t>
            </w:r>
            <w:proofErr w:type="spellEnd"/>
            <w:r w:rsidRPr="001D4D6B">
              <w:rPr>
                <w:szCs w:val="28"/>
              </w:rPr>
              <w:t xml:space="preserve">, яка розміщена під кутом 20—30 градусів від горизонтальної площини, а </w:t>
            </w:r>
            <w:r w:rsidRPr="001D4D6B">
              <w:rPr>
                <w:szCs w:val="28"/>
              </w:rPr>
              <w:lastRenderedPageBreak/>
              <w:t>нижній край якої розташовано на висоті 0,9 метра від підлоги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C96A29" w:rsidRPr="001D4D6B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31DBA244" w:rsidR="00C96A29" w:rsidRPr="001D4D6B" w:rsidRDefault="006E728D" w:rsidP="00693366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1DD4057F" w:rsidR="00C96A29" w:rsidRPr="001D4D6B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4025B856" w14:textId="77777777" w:rsidTr="001D4D6B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C96A29" w:rsidRPr="001D4D6B" w:rsidRDefault="00C96A29" w:rsidP="002E2C3F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 xml:space="preserve">18) </w:t>
            </w:r>
            <w:proofErr w:type="spellStart"/>
            <w:r w:rsidRPr="001D4D6B">
              <w:rPr>
                <w:szCs w:val="28"/>
              </w:rPr>
              <w:t>освітленність</w:t>
            </w:r>
            <w:proofErr w:type="spellEnd"/>
            <w:r w:rsidRPr="001D4D6B">
              <w:rPr>
                <w:szCs w:val="28"/>
              </w:rPr>
              <w:t xml:space="preserve"> (рівень освітлення) 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C96A29" w:rsidRPr="001D4D6B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0691A1BE" w:rsidR="00C96A29" w:rsidRPr="001D4D6B" w:rsidRDefault="00D07536" w:rsidP="00693366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і</w:t>
            </w:r>
          </w:p>
        </w:tc>
        <w:tc>
          <w:tcPr>
            <w:tcW w:w="1010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69E3A004" w:rsidR="00C96A29" w:rsidRPr="001D4D6B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54F7FCD9" w14:textId="77777777" w:rsidTr="001D4D6B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C96A29" w:rsidRPr="001D4D6B" w:rsidRDefault="00C96A29" w:rsidP="00A833AC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 xml:space="preserve">19) в аудиторіях </w:t>
            </w:r>
            <w:r w:rsidR="00A833AC" w:rsidRPr="001D4D6B">
              <w:rPr>
                <w:szCs w:val="28"/>
              </w:rPr>
              <w:t>і</w:t>
            </w:r>
            <w:r w:rsidRPr="001D4D6B">
              <w:rPr>
                <w:szCs w:val="28"/>
              </w:rPr>
              <w:t xml:space="preserve"> кабінетах створено освітленість (рівень освітлення), </w:t>
            </w:r>
            <w:r w:rsidR="00A833AC" w:rsidRPr="001D4D6B">
              <w:rPr>
                <w:szCs w:val="28"/>
              </w:rPr>
              <w:t>що</w:t>
            </w:r>
            <w:r w:rsidRPr="001D4D6B">
              <w:rPr>
                <w:szCs w:val="28"/>
              </w:rPr>
              <w:t xml:space="preserve"> дає змогу поб</w:t>
            </w:r>
            <w:r w:rsidR="00A833AC" w:rsidRPr="001D4D6B">
              <w:rPr>
                <w:szCs w:val="28"/>
              </w:rPr>
              <w:t>а</w:t>
            </w:r>
            <w:r w:rsidRPr="001D4D6B">
              <w:rPr>
                <w:szCs w:val="28"/>
              </w:rPr>
              <w:t xml:space="preserve">чити обличчя людини, що розмовляє, </w:t>
            </w:r>
            <w:r w:rsidR="00A833AC" w:rsidRPr="001D4D6B">
              <w:rPr>
                <w:szCs w:val="28"/>
              </w:rPr>
              <w:t>і</w:t>
            </w:r>
            <w:r w:rsidRPr="001D4D6B">
              <w:rPr>
                <w:szCs w:val="28"/>
              </w:rPr>
              <w:t xml:space="preserve"> прочитати по губа</w:t>
            </w:r>
            <w:r w:rsidR="00A833AC" w:rsidRPr="001D4D6B">
              <w:rPr>
                <w:szCs w:val="28"/>
              </w:rPr>
              <w:t xml:space="preserve">х </w:t>
            </w:r>
            <w:r w:rsidRPr="001D4D6B"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 w:rsidRPr="001D4D6B">
              <w:rPr>
                <w:szCs w:val="28"/>
              </w:rPr>
              <w:t>використовує</w:t>
            </w:r>
            <w:r w:rsidRPr="001D4D6B">
              <w:rPr>
                <w:szCs w:val="28"/>
              </w:rPr>
              <w:t xml:space="preserve"> мов</w:t>
            </w:r>
            <w:r w:rsidR="00A833AC" w:rsidRPr="001D4D6B">
              <w:rPr>
                <w:szCs w:val="28"/>
              </w:rPr>
              <w:t>у</w:t>
            </w:r>
            <w:r w:rsidRPr="001D4D6B">
              <w:rPr>
                <w:szCs w:val="28"/>
              </w:rPr>
              <w:t xml:space="preserve">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1D4D6B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4961662C" w:rsidR="00C96A29" w:rsidRPr="001D4D6B" w:rsidRDefault="00CC231F" w:rsidP="00693366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Так</w:t>
            </w:r>
          </w:p>
        </w:tc>
        <w:tc>
          <w:tcPr>
            <w:tcW w:w="1010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77777777" w:rsidR="00C96A29" w:rsidRPr="001D4D6B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42F3761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C96A29" w:rsidRPr="001D4D6B" w:rsidRDefault="00C96A29" w:rsidP="002E2C3F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>20) у приміщенні, де надаються послуги, на шляхах руху осіб з інвалідністю немає предметів або горизонтальних перешкод і таких, що виступають над поверхнею підлоги (конструкції, бордюри, порог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C96A29" w:rsidRPr="001D4D6B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539071D3" w:rsidR="00C96A29" w:rsidRPr="001D4D6B" w:rsidRDefault="00CC231F" w:rsidP="00693366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5C7EB336" w:rsidR="00C96A29" w:rsidRPr="001D4D6B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0FAB7008" w14:textId="77777777" w:rsidTr="001D4D6B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C96A29" w:rsidRPr="001D4D6B" w:rsidRDefault="00C96A29" w:rsidP="002E2C3F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>21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1D4D6B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1E01C86F" w:rsidR="00C96A29" w:rsidRPr="001D4D6B" w:rsidRDefault="00CC231F" w:rsidP="00693366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Так</w:t>
            </w:r>
          </w:p>
        </w:tc>
        <w:tc>
          <w:tcPr>
            <w:tcW w:w="1010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03ADFED4" w:rsidR="00C96A29" w:rsidRPr="001D4D6B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62E13604" w14:textId="77777777" w:rsidTr="001D4D6B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1D4D6B" w:rsidRDefault="00C96A29" w:rsidP="002E2C3F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>22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1D4D6B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7FF196ED" w:rsidR="00C96A29" w:rsidRPr="001D4D6B" w:rsidRDefault="00CC231F" w:rsidP="00693366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Так</w:t>
            </w:r>
          </w:p>
        </w:tc>
        <w:tc>
          <w:tcPr>
            <w:tcW w:w="1010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4515C72F" w:rsidR="00C96A29" w:rsidRPr="001D4D6B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5A0BFC22" w14:textId="77777777" w:rsidTr="001D4D6B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C96A29" w:rsidRPr="001D4D6B" w:rsidRDefault="00C96A29" w:rsidP="00A833AC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 xml:space="preserve">23) висота столів, </w:t>
            </w:r>
            <w:proofErr w:type="spellStart"/>
            <w:r w:rsidRPr="001D4D6B">
              <w:rPr>
                <w:szCs w:val="28"/>
              </w:rPr>
              <w:t>стійок</w:t>
            </w:r>
            <w:proofErr w:type="spellEnd"/>
            <w:r w:rsidRPr="001D4D6B">
              <w:rPr>
                <w:szCs w:val="28"/>
              </w:rPr>
              <w:t>, пониженої секції рецепції становить 0,74—0,8 метра із вільним простором під стільницею заввишки не менше ніж 0,7 метра та завглиб</w:t>
            </w:r>
            <w:r w:rsidR="00A833AC" w:rsidRPr="001D4D6B">
              <w:rPr>
                <w:szCs w:val="28"/>
              </w:rPr>
              <w:t>ш</w:t>
            </w:r>
            <w:r w:rsidRPr="001D4D6B">
              <w:rPr>
                <w:szCs w:val="28"/>
              </w:rPr>
              <w:t>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C96A29" w:rsidRPr="001D4D6B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 xml:space="preserve"> </w:t>
            </w:r>
          </w:p>
        </w:tc>
        <w:tc>
          <w:tcPr>
            <w:tcW w:w="93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11F1FA62" w:rsidR="00C96A29" w:rsidRPr="001D4D6B" w:rsidRDefault="00CC231F" w:rsidP="00693366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6F872A71" w:rsidR="00C96A29" w:rsidRPr="001D4D6B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43A34905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1D4D6B" w:rsidRDefault="00C96A29" w:rsidP="002E2C3F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lastRenderedPageBreak/>
              <w:t>24) шляхи евакуації та інформація про них є доступними для осіб з інвалідністю, насамперед осіб</w:t>
            </w:r>
            <w:r w:rsidR="00A833AC" w:rsidRPr="001D4D6B">
              <w:rPr>
                <w:szCs w:val="28"/>
              </w:rPr>
              <w:t xml:space="preserve"> з інвалідністю</w:t>
            </w:r>
            <w:r w:rsidRPr="001D4D6B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C96A29" w:rsidRPr="001D4D6B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759C0575" w:rsidR="00C96A29" w:rsidRPr="001D4D6B" w:rsidRDefault="00CC231F" w:rsidP="00693366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2F741F1F" w:rsidR="00C96A29" w:rsidRPr="001D4D6B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798152D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1D4D6B" w:rsidRDefault="00C96A29" w:rsidP="002E2C3F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>25) пристрої сповіщення про надзвичайну ситуацію адаптовані для сприйняття особами з інвалідністю, насамперед особами</w:t>
            </w:r>
            <w:r w:rsidR="00A833AC" w:rsidRPr="001D4D6B">
              <w:rPr>
                <w:szCs w:val="28"/>
              </w:rPr>
              <w:t xml:space="preserve"> з інвалідністю</w:t>
            </w:r>
            <w:r w:rsidRPr="001D4D6B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1D4D6B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56505978" w:rsidR="00C96A29" w:rsidRPr="001D4D6B" w:rsidRDefault="00CC231F" w:rsidP="00693366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14DABBA9" w:rsidR="00C96A29" w:rsidRPr="001D4D6B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5A4DD21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1D4D6B" w:rsidRDefault="00C96A29" w:rsidP="00A833AC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C96A29" w:rsidRPr="001D4D6B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207FF08F" w:rsidR="00C96A29" w:rsidRPr="001D4D6B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265DFC3E" w:rsidR="00C96A29" w:rsidRPr="001D4D6B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5C3A0B3F" w14:textId="77777777" w:rsidTr="001D4D6B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C96A29" w:rsidRPr="001D4D6B" w:rsidRDefault="00C96A29" w:rsidP="002E2C3F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C96A29" w:rsidRPr="001D4D6B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 xml:space="preserve"> </w:t>
            </w:r>
          </w:p>
        </w:tc>
        <w:tc>
          <w:tcPr>
            <w:tcW w:w="93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36107B0A" w:rsidR="00C96A29" w:rsidRPr="001D4D6B" w:rsidRDefault="00CC231F" w:rsidP="00693366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7EA292B0" w:rsidR="00C96A29" w:rsidRPr="001D4D6B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781EEC99" w14:textId="77777777" w:rsidTr="001D4D6B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C96A29" w:rsidRPr="001D4D6B" w:rsidRDefault="00C96A29" w:rsidP="002E2C3F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C96A29" w:rsidRPr="001D4D6B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 xml:space="preserve"> </w:t>
            </w:r>
          </w:p>
        </w:tc>
        <w:tc>
          <w:tcPr>
            <w:tcW w:w="93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5E4D4841" w:rsidR="00C96A29" w:rsidRPr="001D4D6B" w:rsidRDefault="001D4D6B" w:rsidP="001D4D6B">
            <w:pPr>
              <w:tabs>
                <w:tab w:val="left" w:pos="420"/>
                <w:tab w:val="center" w:pos="826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="00D07536" w:rsidRPr="001D4D6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3DE264AC" w:rsidR="00C96A29" w:rsidRPr="001D4D6B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675AD38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C96A29" w:rsidRPr="001D4D6B" w:rsidRDefault="00C96A29" w:rsidP="00B92B6E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будівлі або споруди обладнані ліфтом, ескалатором, підйомником тощо, доступними </w:t>
            </w:r>
            <w:r w:rsidRPr="001D4D6B">
              <w:rPr>
                <w:szCs w:val="28"/>
              </w:rPr>
              <w:lastRenderedPageBreak/>
              <w:t>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0968E515" w:rsidR="00C96A29" w:rsidRPr="001D4D6B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52430D49" w:rsidR="00C96A29" w:rsidRPr="001D4D6B" w:rsidRDefault="00AA419A" w:rsidP="00693366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313CE258" w:rsidR="00C96A29" w:rsidRPr="001D4D6B" w:rsidRDefault="00C96A29" w:rsidP="0069336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1D4D6B" w14:paraId="67C2138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C96A29" w:rsidRPr="001D4D6B" w:rsidRDefault="00C96A29" w:rsidP="002E2C3F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 xml:space="preserve">4) </w:t>
            </w:r>
            <w:r w:rsidRPr="001D4D6B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C96A29" w:rsidRPr="001D4D6B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0232DFDD" w:rsidR="00C96A29" w:rsidRPr="001D4D6B" w:rsidRDefault="00CC231F" w:rsidP="00693366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0E80297A" w:rsidR="00C96A29" w:rsidRPr="001D4D6B" w:rsidRDefault="00D07536" w:rsidP="00693366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е застосовується</w:t>
            </w:r>
          </w:p>
        </w:tc>
      </w:tr>
      <w:tr w:rsidR="00C96A29" w:rsidRPr="001D4D6B" w14:paraId="09C96E9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C96A29" w:rsidRPr="001D4D6B" w:rsidRDefault="00C96A29" w:rsidP="002E2C3F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 xml:space="preserve">5) </w:t>
            </w:r>
            <w:r w:rsidRPr="001D4D6B">
              <w:t xml:space="preserve">висота розташування зовнішніх і внутрішніх кнопок керування ліфтом </w:t>
            </w:r>
            <w:r w:rsidRPr="001D4D6B">
              <w:br/>
              <w:t>0,85</w:t>
            </w:r>
            <w:r w:rsidRPr="001D4D6B">
              <w:rPr>
                <w:szCs w:val="28"/>
              </w:rPr>
              <w:t>—</w:t>
            </w:r>
            <w:r w:rsidRPr="001D4D6B">
              <w:t>1,1</w:t>
            </w:r>
            <w:r w:rsidRPr="001D4D6B">
              <w:rPr>
                <w:szCs w:val="28"/>
              </w:rPr>
              <w:t xml:space="preserve"> </w:t>
            </w:r>
            <w:r w:rsidRPr="001D4D6B"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C96A29" w:rsidRPr="001D4D6B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4FF448F0" w:rsidR="00C96A29" w:rsidRPr="001D4D6B" w:rsidRDefault="00CC231F" w:rsidP="00693366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227F7CBA" w:rsidR="00C96A29" w:rsidRPr="001D4D6B" w:rsidRDefault="00D07536" w:rsidP="00693366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е застосовується</w:t>
            </w:r>
          </w:p>
        </w:tc>
      </w:tr>
      <w:tr w:rsidR="00C96A29" w:rsidRPr="001D4D6B" w14:paraId="2BBB624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C96A29" w:rsidRPr="001D4D6B" w:rsidRDefault="00C96A29" w:rsidP="00B92B6E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 w:rsidRPr="001D4D6B">
              <w:rPr>
                <w:szCs w:val="28"/>
              </w:rPr>
              <w:t xml:space="preserve">про </w:t>
            </w:r>
            <w:r w:rsidRPr="001D4D6B">
              <w:rPr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C96A29" w:rsidRPr="001D4D6B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08E16F21" w:rsidR="00C96A29" w:rsidRPr="001D4D6B" w:rsidRDefault="00CC231F" w:rsidP="00693366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6A8B0CE7" w:rsidR="00C96A29" w:rsidRPr="001D4D6B" w:rsidRDefault="00D07536" w:rsidP="00693366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е застосовується</w:t>
            </w:r>
          </w:p>
        </w:tc>
      </w:tr>
      <w:tr w:rsidR="00C96A29" w:rsidRPr="001D4D6B" w14:paraId="29BF187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C96A29" w:rsidRPr="001D4D6B" w:rsidRDefault="00C96A29" w:rsidP="002E2C3F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4044F1EF" w:rsidR="00C96A29" w:rsidRPr="001D4D6B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 xml:space="preserve"> </w:t>
            </w:r>
            <w:r w:rsidR="00CC231F" w:rsidRPr="001D4D6B">
              <w:rPr>
                <w:szCs w:val="28"/>
              </w:rPr>
              <w:t xml:space="preserve">            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313E742E" w:rsidR="00C96A29" w:rsidRPr="001D4D6B" w:rsidRDefault="00AA419A" w:rsidP="00693366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3BE4E528" w:rsidR="00C96A29" w:rsidRPr="001D4D6B" w:rsidRDefault="00D07536" w:rsidP="00693366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е застосовується</w:t>
            </w:r>
          </w:p>
        </w:tc>
      </w:tr>
      <w:tr w:rsidR="00C96A29" w:rsidRPr="001D4D6B" w14:paraId="49887FF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C96A29" w:rsidRPr="001D4D6B" w:rsidRDefault="00C96A29" w:rsidP="002E2C3F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1D4D6B">
              <w:rPr>
                <w:szCs w:val="28"/>
              </w:rPr>
              <w:t>продубльовані</w:t>
            </w:r>
            <w:proofErr w:type="spellEnd"/>
            <w:r w:rsidRPr="001D4D6B">
              <w:rPr>
                <w:szCs w:val="28"/>
              </w:rPr>
              <w:t xml:space="preserve"> в тактильному вигляді і шрифтом </w:t>
            </w:r>
            <w:proofErr w:type="spellStart"/>
            <w:r w:rsidRPr="001D4D6B">
              <w:rPr>
                <w:szCs w:val="28"/>
              </w:rPr>
              <w:t>Брайля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C96A29" w:rsidRPr="001D4D6B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0CC1E9A5" w:rsidR="00C96A29" w:rsidRPr="001D4D6B" w:rsidRDefault="00CC231F" w:rsidP="00693366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51D3543F" w:rsidR="00C96A29" w:rsidRPr="001D4D6B" w:rsidRDefault="00D07536" w:rsidP="00693366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е застосовується</w:t>
            </w:r>
          </w:p>
        </w:tc>
      </w:tr>
      <w:tr w:rsidR="00C96A29" w:rsidRPr="001D4D6B" w14:paraId="22DED9D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C96A29" w:rsidRPr="001D4D6B" w:rsidRDefault="00C96A29" w:rsidP="002E2C3F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C96A29" w:rsidRPr="001D4D6B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688EC800" w:rsidR="00C96A29" w:rsidRPr="001D4D6B" w:rsidRDefault="00CC231F" w:rsidP="00693366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0F6A5FD6" w:rsidR="00C96A29" w:rsidRPr="001D4D6B" w:rsidRDefault="00D07536" w:rsidP="00693366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е застосовується</w:t>
            </w:r>
          </w:p>
        </w:tc>
      </w:tr>
      <w:tr w:rsidR="00C96A29" w:rsidRPr="001D4D6B" w14:paraId="4A5BA7F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C96A29" w:rsidRPr="001D4D6B" w:rsidRDefault="00C96A29" w:rsidP="002E2C3F">
            <w:pPr>
              <w:spacing w:before="120"/>
              <w:rPr>
                <w:szCs w:val="28"/>
              </w:rPr>
            </w:pPr>
            <w:r w:rsidRPr="001D4D6B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C96A29" w:rsidRPr="001D4D6B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72FFFC5A" w:rsidR="00C96A29" w:rsidRPr="001D4D6B" w:rsidRDefault="00CC231F" w:rsidP="00693366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66094008" w:rsidR="00C96A29" w:rsidRPr="001D4D6B" w:rsidRDefault="00D07536" w:rsidP="00693366">
            <w:pPr>
              <w:spacing w:before="120"/>
              <w:jc w:val="center"/>
              <w:rPr>
                <w:szCs w:val="28"/>
              </w:rPr>
            </w:pPr>
            <w:r w:rsidRPr="001D4D6B">
              <w:rPr>
                <w:szCs w:val="28"/>
              </w:rPr>
              <w:t>Не застосовується</w:t>
            </w:r>
          </w:p>
        </w:tc>
      </w:tr>
    </w:tbl>
    <w:p w14:paraId="394700F3" w14:textId="65E04956" w:rsidR="00C96A29" w:rsidRPr="006578A4" w:rsidRDefault="00C96A29" w:rsidP="00C96A29">
      <w:pPr>
        <w:spacing w:before="120" w:after="120"/>
        <w:rPr>
          <w:szCs w:val="28"/>
        </w:rPr>
      </w:pPr>
      <w:r w:rsidRPr="001D4D6B">
        <w:rPr>
          <w:szCs w:val="28"/>
        </w:rPr>
        <w:t>Висновок</w:t>
      </w:r>
      <w:r w:rsidR="00B92B6E" w:rsidRPr="001D4D6B">
        <w:rPr>
          <w:szCs w:val="28"/>
        </w:rPr>
        <w:t>***</w:t>
      </w:r>
      <w:r w:rsidRPr="001D4D6B">
        <w:rPr>
          <w:szCs w:val="28"/>
        </w:rPr>
        <w:t xml:space="preserve">: </w:t>
      </w:r>
      <w:r w:rsidR="00CC231F" w:rsidRPr="001D4D6B">
        <w:rPr>
          <w:b/>
          <w:i/>
          <w:szCs w:val="28"/>
          <w:u w:val="single"/>
        </w:rPr>
        <w:t>об</w:t>
      </w:r>
      <w:r w:rsidR="00CC231F" w:rsidRPr="001D4D6B">
        <w:rPr>
          <w:b/>
          <w:i/>
          <w:szCs w:val="28"/>
          <w:u w:val="single"/>
          <w:lang w:val="ru-RU"/>
        </w:rPr>
        <w:t>’</w:t>
      </w:r>
      <w:proofErr w:type="spellStart"/>
      <w:r w:rsidR="00CC231F" w:rsidRPr="001D4D6B">
        <w:rPr>
          <w:b/>
          <w:i/>
          <w:szCs w:val="28"/>
          <w:u w:val="single"/>
        </w:rPr>
        <w:t>єкт</w:t>
      </w:r>
      <w:proofErr w:type="spellEnd"/>
      <w:r w:rsidR="00CC231F" w:rsidRPr="001D4D6B">
        <w:rPr>
          <w:b/>
          <w:i/>
          <w:szCs w:val="28"/>
          <w:u w:val="single"/>
        </w:rPr>
        <w:t xml:space="preserve"> є бар</w:t>
      </w:r>
      <w:r w:rsidR="00CC231F" w:rsidRPr="001D4D6B">
        <w:rPr>
          <w:b/>
          <w:i/>
          <w:szCs w:val="28"/>
          <w:u w:val="single"/>
          <w:lang w:val="ru-RU"/>
        </w:rPr>
        <w:t>’</w:t>
      </w:r>
      <w:proofErr w:type="spellStart"/>
      <w:r w:rsidR="00CC231F" w:rsidRPr="001D4D6B">
        <w:rPr>
          <w:b/>
          <w:i/>
          <w:szCs w:val="28"/>
          <w:u w:val="single"/>
        </w:rPr>
        <w:t>єрним</w:t>
      </w:r>
      <w:proofErr w:type="spellEnd"/>
    </w:p>
    <w:p w14:paraId="73FC44CA" w14:textId="77777777" w:rsidR="00C96A29" w:rsidRPr="006578A4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578A4" w:rsidRDefault="00C96A29" w:rsidP="00C96A29">
      <w:pPr>
        <w:spacing w:after="120"/>
        <w:jc w:val="center"/>
        <w:rPr>
          <w:szCs w:val="28"/>
        </w:rPr>
      </w:pPr>
      <w:r w:rsidRPr="006578A4">
        <w:rPr>
          <w:szCs w:val="28"/>
        </w:rPr>
        <w:lastRenderedPageBreak/>
        <w:t xml:space="preserve">Кількість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578A4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578A4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 xml:space="preserve">Кількість осіб серед працюючих </w:t>
            </w:r>
          </w:p>
        </w:tc>
      </w:tr>
      <w:tr w:rsidR="00C96A29" w:rsidRPr="006578A4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578A4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578A4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З них</w:t>
            </w:r>
          </w:p>
        </w:tc>
      </w:tr>
      <w:tr w:rsidR="00C96A29" w:rsidRPr="006578A4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578A4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578A4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578A4">
              <w:rPr>
                <w:szCs w:val="28"/>
              </w:rPr>
              <w:t>пересува-ються</w:t>
            </w:r>
            <w:proofErr w:type="spellEnd"/>
            <w:r w:rsidRPr="006578A4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578A4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578A4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578A4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578A4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CC7B873" w:rsidR="00C96A29" w:rsidRPr="006578A4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578A4">
              <w:rPr>
                <w:szCs w:val="28"/>
              </w:rPr>
              <w:t>Ж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578A4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2B504127" w:rsidR="00C96A29" w:rsidRPr="006578A4" w:rsidRDefault="00CC231F" w:rsidP="002E2C3F">
            <w:pPr>
              <w:spacing w:before="60" w:after="60"/>
              <w:ind w:left="-62"/>
              <w:jc w:val="center"/>
              <w:rPr>
                <w:szCs w:val="28"/>
                <w:lang w:val="en-US"/>
              </w:rPr>
            </w:pPr>
            <w:r w:rsidRPr="006578A4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3BC634B0" w:rsidR="00C96A29" w:rsidRPr="006578A4" w:rsidRDefault="00CC231F" w:rsidP="002E2C3F">
            <w:pPr>
              <w:spacing w:before="60" w:after="60"/>
              <w:ind w:left="-62"/>
              <w:jc w:val="center"/>
              <w:rPr>
                <w:szCs w:val="28"/>
                <w:lang w:val="en-US"/>
              </w:rPr>
            </w:pPr>
            <w:r w:rsidRPr="006578A4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0082E959" w:rsidR="00C96A29" w:rsidRPr="006578A4" w:rsidRDefault="00CC231F" w:rsidP="002E2C3F">
            <w:pPr>
              <w:spacing w:before="60" w:after="60"/>
              <w:ind w:left="-62"/>
              <w:jc w:val="center"/>
              <w:rPr>
                <w:szCs w:val="28"/>
                <w:lang w:val="en-US"/>
              </w:rPr>
            </w:pPr>
            <w:r w:rsidRPr="006578A4">
              <w:rPr>
                <w:szCs w:val="28"/>
                <w:lang w:val="en-US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594F8F8F" w:rsidR="00C96A29" w:rsidRPr="006578A4" w:rsidRDefault="00CC231F" w:rsidP="002E2C3F">
            <w:pPr>
              <w:spacing w:before="60" w:after="60"/>
              <w:ind w:left="-62"/>
              <w:jc w:val="center"/>
              <w:rPr>
                <w:szCs w:val="28"/>
                <w:lang w:val="en-US"/>
              </w:rPr>
            </w:pPr>
            <w:r w:rsidRPr="006578A4">
              <w:rPr>
                <w:szCs w:val="28"/>
                <w:lang w:val="en-US"/>
              </w:rPr>
              <w:t>0</w:t>
            </w:r>
          </w:p>
        </w:tc>
      </w:tr>
      <w:tr w:rsidR="00C96A29" w:rsidRPr="006578A4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578A4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578A4">
              <w:rPr>
                <w:szCs w:val="28"/>
              </w:rPr>
              <w:t>Ч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578A4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5E155F24" w:rsidR="00C96A29" w:rsidRPr="006578A4" w:rsidRDefault="00CC231F" w:rsidP="002E2C3F">
            <w:pPr>
              <w:spacing w:before="60" w:after="60"/>
              <w:ind w:left="-62"/>
              <w:jc w:val="center"/>
              <w:rPr>
                <w:szCs w:val="28"/>
                <w:lang w:val="en-US"/>
              </w:rPr>
            </w:pPr>
            <w:r w:rsidRPr="006578A4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540AD6A7" w:rsidR="00C96A29" w:rsidRPr="006578A4" w:rsidRDefault="00CC231F" w:rsidP="002E2C3F">
            <w:pPr>
              <w:spacing w:before="60" w:after="60"/>
              <w:ind w:left="-62"/>
              <w:jc w:val="center"/>
              <w:rPr>
                <w:szCs w:val="28"/>
                <w:lang w:val="en-US"/>
              </w:rPr>
            </w:pPr>
            <w:r w:rsidRPr="006578A4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327A5AE9" w:rsidR="00C96A29" w:rsidRPr="006578A4" w:rsidRDefault="00CC231F" w:rsidP="002E2C3F">
            <w:pPr>
              <w:spacing w:before="60" w:after="60"/>
              <w:ind w:left="-62"/>
              <w:jc w:val="center"/>
              <w:rPr>
                <w:szCs w:val="28"/>
                <w:lang w:val="en-US"/>
              </w:rPr>
            </w:pPr>
            <w:r w:rsidRPr="006578A4">
              <w:rPr>
                <w:szCs w:val="28"/>
                <w:lang w:val="en-US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5B81E9F7" w:rsidR="00C96A29" w:rsidRPr="006578A4" w:rsidRDefault="00CC231F" w:rsidP="002E2C3F">
            <w:pPr>
              <w:spacing w:before="60" w:after="60"/>
              <w:ind w:left="-62"/>
              <w:jc w:val="center"/>
              <w:rPr>
                <w:szCs w:val="28"/>
                <w:lang w:val="en-US"/>
              </w:rPr>
            </w:pPr>
            <w:r w:rsidRPr="006578A4">
              <w:rPr>
                <w:szCs w:val="28"/>
                <w:lang w:val="en-US"/>
              </w:rPr>
              <w:t>0</w:t>
            </w:r>
          </w:p>
        </w:tc>
      </w:tr>
      <w:tr w:rsidR="00C96A29" w:rsidRPr="006578A4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578A4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578A4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578A4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006698F6" w:rsidR="00C96A29" w:rsidRPr="006578A4" w:rsidRDefault="00CC231F" w:rsidP="002E2C3F">
            <w:pPr>
              <w:spacing w:before="60" w:after="60"/>
              <w:ind w:left="-62"/>
              <w:jc w:val="center"/>
              <w:rPr>
                <w:szCs w:val="28"/>
                <w:lang w:val="en-US"/>
              </w:rPr>
            </w:pPr>
            <w:r w:rsidRPr="006578A4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6340EFAC" w:rsidR="00C96A29" w:rsidRPr="006578A4" w:rsidRDefault="00CC231F" w:rsidP="002E2C3F">
            <w:pPr>
              <w:spacing w:before="60" w:after="60"/>
              <w:ind w:left="-62"/>
              <w:jc w:val="center"/>
              <w:rPr>
                <w:szCs w:val="28"/>
                <w:lang w:val="en-US"/>
              </w:rPr>
            </w:pPr>
            <w:r w:rsidRPr="006578A4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01C976E6" w:rsidR="00C96A29" w:rsidRPr="006578A4" w:rsidRDefault="00CC231F" w:rsidP="002E2C3F">
            <w:pPr>
              <w:spacing w:before="60" w:after="60"/>
              <w:ind w:left="-62"/>
              <w:jc w:val="center"/>
              <w:rPr>
                <w:szCs w:val="28"/>
                <w:lang w:val="en-US"/>
              </w:rPr>
            </w:pPr>
            <w:r w:rsidRPr="006578A4">
              <w:rPr>
                <w:szCs w:val="28"/>
                <w:lang w:val="en-US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152DB09E" w:rsidR="00C96A29" w:rsidRPr="006578A4" w:rsidRDefault="00CC231F" w:rsidP="002E2C3F">
            <w:pPr>
              <w:spacing w:before="60" w:after="60"/>
              <w:ind w:left="-62"/>
              <w:jc w:val="center"/>
              <w:rPr>
                <w:szCs w:val="28"/>
                <w:lang w:val="en-US"/>
              </w:rPr>
            </w:pPr>
            <w:r w:rsidRPr="006578A4">
              <w:rPr>
                <w:szCs w:val="28"/>
                <w:lang w:val="en-US"/>
              </w:rPr>
              <w:t>0</w:t>
            </w:r>
          </w:p>
        </w:tc>
      </w:tr>
    </w:tbl>
    <w:p w14:paraId="072071CB" w14:textId="77777777" w:rsidR="00C96A29" w:rsidRPr="006578A4" w:rsidRDefault="00C96A29" w:rsidP="00C96A29"/>
    <w:p w14:paraId="191CF5EB" w14:textId="23CA6E31" w:rsidR="00C96A29" w:rsidRPr="006578A4" w:rsidRDefault="00C96A29" w:rsidP="00C96A29"/>
    <w:p w14:paraId="126716B4" w14:textId="77777777" w:rsidR="00C96A29" w:rsidRPr="006578A4" w:rsidRDefault="00C96A29" w:rsidP="00C96A29"/>
    <w:p w14:paraId="0712EDE0" w14:textId="77777777" w:rsidR="00C96A29" w:rsidRPr="006578A4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578A4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578A4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 w:rsidRPr="006578A4">
              <w:rPr>
                <w:szCs w:val="28"/>
              </w:rPr>
              <w:br/>
              <w:t>хто навчається з початку року (у разі наявності)</w:t>
            </w:r>
          </w:p>
        </w:tc>
      </w:tr>
      <w:tr w:rsidR="00B92B6E" w:rsidRPr="006578A4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B92B6E" w:rsidRPr="006578A4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578A4">
              <w:rPr>
                <w:szCs w:val="28"/>
              </w:rPr>
              <w:t>Ж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27836A42" w:rsidR="00B92B6E" w:rsidRPr="006578A4" w:rsidRDefault="00B92B6E" w:rsidP="00B92B6E">
            <w:pPr>
              <w:spacing w:before="60" w:after="60"/>
              <w:ind w:left="-62"/>
              <w:jc w:val="center"/>
              <w:rPr>
                <w:szCs w:val="2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1C7BA81E" w:rsidR="00B92B6E" w:rsidRPr="006578A4" w:rsidRDefault="007249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1C896DE2" w:rsidR="00B92B6E" w:rsidRPr="006578A4" w:rsidRDefault="007249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6F7A19A3" w:rsidR="00B92B6E" w:rsidRPr="006578A4" w:rsidRDefault="007249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32112898" w:rsidR="00B92B6E" w:rsidRPr="006578A4" w:rsidRDefault="007249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0</w:t>
            </w:r>
          </w:p>
        </w:tc>
      </w:tr>
      <w:tr w:rsidR="00B92B6E" w:rsidRPr="006578A4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578A4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578A4">
              <w:rPr>
                <w:szCs w:val="28"/>
              </w:rPr>
              <w:t>Ч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45B592CC" w:rsidR="00B92B6E" w:rsidRPr="006578A4" w:rsidRDefault="00B92B6E" w:rsidP="00B92B6E">
            <w:pPr>
              <w:spacing w:before="60" w:after="60"/>
              <w:ind w:left="-62"/>
              <w:jc w:val="center"/>
              <w:rPr>
                <w:szCs w:val="2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025074D3" w:rsidR="00B92B6E" w:rsidRPr="006578A4" w:rsidRDefault="007249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217143E3" w:rsidR="00B92B6E" w:rsidRPr="006578A4" w:rsidRDefault="007249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6CD94790" w:rsidR="00B92B6E" w:rsidRPr="006578A4" w:rsidRDefault="007249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7B6D5653" w:rsidR="00B92B6E" w:rsidRPr="006578A4" w:rsidRDefault="007249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0</w:t>
            </w:r>
          </w:p>
        </w:tc>
      </w:tr>
      <w:tr w:rsidR="00B92B6E" w:rsidRPr="006578A4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578A4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578A4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1B004CF3" w:rsidR="00B92B6E" w:rsidRPr="006578A4" w:rsidRDefault="00B92B6E" w:rsidP="00B92B6E">
            <w:pPr>
              <w:spacing w:before="60" w:after="60"/>
              <w:ind w:left="-62"/>
              <w:jc w:val="center"/>
              <w:rPr>
                <w:szCs w:val="2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075D3618" w:rsidR="00B92B6E" w:rsidRPr="006578A4" w:rsidRDefault="007249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0AC2F2D9" w:rsidR="00B92B6E" w:rsidRPr="006578A4" w:rsidRDefault="007249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2EBB24E3" w:rsidR="00B92B6E" w:rsidRPr="006578A4" w:rsidRDefault="007249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3BF717B4" w:rsidR="00B92B6E" w:rsidRPr="006578A4" w:rsidRDefault="0072491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578A4">
              <w:rPr>
                <w:szCs w:val="28"/>
              </w:rPr>
              <w:t>0</w:t>
            </w:r>
          </w:p>
        </w:tc>
      </w:tr>
    </w:tbl>
    <w:p w14:paraId="666C62A5" w14:textId="77777777" w:rsidR="00C96A29" w:rsidRPr="006578A4" w:rsidRDefault="00C96A29" w:rsidP="00C96A29">
      <w:pPr>
        <w:spacing w:after="120"/>
        <w:rPr>
          <w:szCs w:val="28"/>
        </w:rPr>
      </w:pPr>
    </w:p>
    <w:p w14:paraId="198D4531" w14:textId="7B14C23C" w:rsidR="00C96A29" w:rsidRPr="006578A4" w:rsidRDefault="00C96A29" w:rsidP="00C96A29">
      <w:pPr>
        <w:spacing w:after="120"/>
        <w:rPr>
          <w:szCs w:val="28"/>
        </w:rPr>
      </w:pPr>
      <w:r w:rsidRPr="006578A4">
        <w:rPr>
          <w:szCs w:val="28"/>
        </w:rPr>
        <w:t>_____________</w:t>
      </w:r>
    </w:p>
    <w:p w14:paraId="5BA43B12" w14:textId="77777777" w:rsidR="00C96A29" w:rsidRPr="001D4D6B" w:rsidRDefault="00C96A29" w:rsidP="00C96A29">
      <w:pPr>
        <w:widowControl w:val="0"/>
        <w:spacing w:after="120"/>
        <w:jc w:val="both"/>
        <w:rPr>
          <w:sz w:val="20"/>
        </w:rPr>
      </w:pPr>
      <w:r w:rsidRPr="001D4D6B">
        <w:rPr>
          <w:sz w:val="20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1D4D6B" w:rsidRDefault="00C96A29" w:rsidP="00C96A29">
      <w:pPr>
        <w:widowControl w:val="0"/>
        <w:spacing w:after="120"/>
        <w:jc w:val="both"/>
        <w:rPr>
          <w:sz w:val="20"/>
        </w:rPr>
      </w:pPr>
      <w:r w:rsidRPr="001D4D6B">
        <w:rPr>
          <w:sz w:val="20"/>
        </w:rPr>
        <w:t>** У графі “Відповідність критеріям” зазначається:</w:t>
      </w:r>
    </w:p>
    <w:p w14:paraId="79942CAE" w14:textId="77777777" w:rsidR="00C96A29" w:rsidRPr="001D4D6B" w:rsidRDefault="00C96A29" w:rsidP="00C96A29">
      <w:pPr>
        <w:widowControl w:val="0"/>
        <w:spacing w:after="120"/>
        <w:jc w:val="both"/>
        <w:rPr>
          <w:sz w:val="20"/>
        </w:rPr>
      </w:pPr>
      <w:r w:rsidRPr="001D4D6B">
        <w:rPr>
          <w:sz w:val="20"/>
        </w:rPr>
        <w:t>“так” — у разі, коли елемент будівлі або споруди відповідає опису та параметрам критерію безбар’єрності;</w:t>
      </w:r>
    </w:p>
    <w:p w14:paraId="44830453" w14:textId="66463043" w:rsidR="00C96A29" w:rsidRPr="001D4D6B" w:rsidRDefault="00C96A29" w:rsidP="00C96A29">
      <w:pPr>
        <w:widowControl w:val="0"/>
        <w:spacing w:after="120"/>
        <w:jc w:val="both"/>
        <w:rPr>
          <w:sz w:val="20"/>
        </w:rPr>
      </w:pPr>
      <w:r w:rsidRPr="001D4D6B">
        <w:rPr>
          <w:sz w:val="20"/>
        </w:rPr>
        <w:t>“ні” — у разі, коли елемент будівлі або споруд</w:t>
      </w:r>
      <w:r w:rsidR="00B92B6E" w:rsidRPr="001D4D6B">
        <w:rPr>
          <w:sz w:val="20"/>
        </w:rPr>
        <w:t>и</w:t>
      </w:r>
      <w:r w:rsidRPr="001D4D6B">
        <w:rPr>
          <w:sz w:val="20"/>
        </w:rPr>
        <w:t xml:space="preserve"> не відповідає опису та параметрам критерію безбар’єрності;</w:t>
      </w:r>
    </w:p>
    <w:p w14:paraId="7149BA64" w14:textId="77777777" w:rsidR="00C96A29" w:rsidRPr="001D4D6B" w:rsidRDefault="00C96A29" w:rsidP="00C96A29">
      <w:pPr>
        <w:widowControl w:val="0"/>
        <w:spacing w:after="120"/>
        <w:jc w:val="both"/>
        <w:rPr>
          <w:sz w:val="20"/>
        </w:rPr>
      </w:pPr>
      <w:r w:rsidRPr="001D4D6B">
        <w:rPr>
          <w:sz w:val="20"/>
        </w:rPr>
        <w:t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14:paraId="34809127" w14:textId="77777777" w:rsidR="00C96A29" w:rsidRPr="001D4D6B" w:rsidRDefault="00C96A29" w:rsidP="00C96A29">
      <w:pPr>
        <w:widowControl w:val="0"/>
        <w:spacing w:after="120"/>
        <w:jc w:val="both"/>
        <w:rPr>
          <w:sz w:val="20"/>
        </w:rPr>
      </w:pPr>
      <w:r w:rsidRPr="001D4D6B">
        <w:rPr>
          <w:sz w:val="20"/>
        </w:rPr>
        <w:t>*** У висновку щодо оцінки ступеня безбар’єрності зазначається один із таких варіантів:</w:t>
      </w:r>
    </w:p>
    <w:p w14:paraId="434D64B4" w14:textId="77777777" w:rsidR="00C96A29" w:rsidRPr="001D4D6B" w:rsidRDefault="00C96A29" w:rsidP="00C96A29">
      <w:pPr>
        <w:widowControl w:val="0"/>
        <w:spacing w:after="120"/>
        <w:jc w:val="both"/>
        <w:rPr>
          <w:sz w:val="20"/>
        </w:rPr>
      </w:pPr>
      <w:r w:rsidRPr="001D4D6B">
        <w:rPr>
          <w:sz w:val="20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1D4D6B" w:rsidRDefault="00C96A29" w:rsidP="00C96A29">
      <w:pPr>
        <w:widowControl w:val="0"/>
        <w:spacing w:after="120"/>
        <w:jc w:val="both"/>
        <w:rPr>
          <w:sz w:val="20"/>
        </w:rPr>
      </w:pPr>
      <w:r w:rsidRPr="001D4D6B">
        <w:rPr>
          <w:sz w:val="20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1D4D6B">
        <w:rPr>
          <w:sz w:val="20"/>
        </w:rPr>
        <w:t>критичиністю</w:t>
      </w:r>
      <w:proofErr w:type="spellEnd"/>
      <w:r w:rsidRPr="001D4D6B">
        <w:rPr>
          <w:sz w:val="20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761E0F22" w14:textId="0E392FF5" w:rsidR="00480EC3" w:rsidRPr="001D4D6B" w:rsidRDefault="00C96A29" w:rsidP="00C96A29">
      <w:pPr>
        <w:widowControl w:val="0"/>
        <w:spacing w:after="120"/>
        <w:jc w:val="both"/>
        <w:rPr>
          <w:sz w:val="20"/>
        </w:rPr>
      </w:pPr>
      <w:r w:rsidRPr="001D4D6B">
        <w:rPr>
          <w:sz w:val="20"/>
        </w:rPr>
        <w:t>“об’єкт є бар’єрним” — у разі, коли не забе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14:paraId="6B7BA1BD" w14:textId="77777777" w:rsidR="00480EC3" w:rsidRPr="006578A4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76CAA258" w14:textId="22B7426A" w:rsidR="00480EC3" w:rsidRPr="006578A4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 w:rsidRPr="006578A4">
        <w:rPr>
          <w:rFonts w:eastAsiaTheme="minorEastAsia"/>
          <w:color w:val="000000"/>
          <w:szCs w:val="28"/>
        </w:rPr>
        <w:t xml:space="preserve">Керівник: </w:t>
      </w:r>
    </w:p>
    <w:p w14:paraId="56C30F7D" w14:textId="4A5E2360" w:rsidR="00480EC3" w:rsidRPr="006578A4" w:rsidRDefault="00050B13" w:rsidP="00480EC3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 w:rsidRPr="006578A4">
        <w:rPr>
          <w:rFonts w:eastAsiaTheme="minorEastAsia"/>
          <w:b/>
          <w:noProof/>
          <w:sz w:val="24"/>
          <w:szCs w:val="24"/>
        </w:rPr>
        <w:lastRenderedPageBreak/>
        <w:t xml:space="preserve">Катерина КУРОЧКА </w:t>
      </w:r>
      <w:r w:rsidRPr="006578A4">
        <w:rPr>
          <w:rFonts w:eastAsiaTheme="minorEastAsia"/>
          <w:b/>
          <w:noProof/>
          <w:sz w:val="24"/>
          <w:szCs w:val="24"/>
        </w:rPr>
        <w:tab/>
      </w:r>
      <w:r w:rsidR="00480EC3" w:rsidRPr="006578A4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 w:rsidRPr="006578A4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 w:rsidRPr="006578A4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 w:rsidRPr="006578A4">
        <w:rPr>
          <w:rFonts w:eastAsiaTheme="minorEastAsia"/>
          <w:b/>
          <w:bCs/>
          <w:color w:val="000000"/>
          <w:szCs w:val="28"/>
        </w:rPr>
        <w:t>__________________</w:t>
      </w:r>
      <w:r w:rsidR="00480EC3" w:rsidRPr="006578A4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143622A0" w14:textId="77777777" w:rsidR="00480EC3" w:rsidRPr="006578A4" w:rsidRDefault="00480EC3" w:rsidP="00480EC3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 w:rsidRPr="006578A4">
        <w:rPr>
          <w:rFonts w:eastAsiaTheme="minorEastAsia"/>
          <w:bCs/>
          <w:color w:val="000000"/>
          <w:sz w:val="20"/>
        </w:rPr>
        <w:t xml:space="preserve">  </w:t>
      </w:r>
      <w:r w:rsidRPr="006578A4">
        <w:rPr>
          <w:rFonts w:eastAsiaTheme="minorEastAsia"/>
          <w:bCs/>
          <w:color w:val="000000"/>
          <w:sz w:val="20"/>
          <w:lang w:val="x-none"/>
        </w:rPr>
        <w:t>Підпис</w:t>
      </w:r>
    </w:p>
    <w:p w14:paraId="7BDB2365" w14:textId="77777777" w:rsidR="00480EC3" w:rsidRPr="006578A4" w:rsidRDefault="00480EC3" w:rsidP="00480EC3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/>
          <w:sz w:val="20"/>
        </w:rPr>
      </w:pPr>
    </w:p>
    <w:p w14:paraId="20E9E0A4" w14:textId="34F0F3E4" w:rsidR="00480EC3" w:rsidRPr="006578A4" w:rsidRDefault="00050B13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 w:rsidRPr="006578A4">
        <w:rPr>
          <w:rFonts w:eastAsiaTheme="minorEastAsia"/>
          <w:b/>
          <w:color w:val="000000"/>
          <w:sz w:val="24"/>
          <w:szCs w:val="24"/>
        </w:rPr>
        <w:t xml:space="preserve">« </w:t>
      </w:r>
      <w:r w:rsidR="00CC231F" w:rsidRPr="006578A4">
        <w:rPr>
          <w:rFonts w:eastAsiaTheme="minorEastAsia"/>
          <w:b/>
          <w:color w:val="000000"/>
          <w:sz w:val="24"/>
          <w:szCs w:val="24"/>
        </w:rPr>
        <w:t>2</w:t>
      </w:r>
      <w:r w:rsidR="001D4D6B">
        <w:rPr>
          <w:rFonts w:eastAsiaTheme="minorEastAsia"/>
          <w:b/>
          <w:color w:val="000000"/>
          <w:sz w:val="24"/>
          <w:szCs w:val="24"/>
        </w:rPr>
        <w:t>9</w:t>
      </w:r>
      <w:r w:rsidR="00480EC3" w:rsidRPr="006578A4">
        <w:rPr>
          <w:rFonts w:eastAsiaTheme="minorEastAsia"/>
          <w:b/>
          <w:color w:val="000000"/>
          <w:sz w:val="24"/>
          <w:szCs w:val="24"/>
        </w:rPr>
        <w:t xml:space="preserve"> »</w:t>
      </w:r>
      <w:r w:rsidR="00480EC3" w:rsidRPr="006578A4">
        <w:rPr>
          <w:rFonts w:eastAsiaTheme="minorEastAsia"/>
          <w:b/>
          <w:color w:val="000000"/>
          <w:sz w:val="24"/>
          <w:szCs w:val="24"/>
          <w:lang w:val="x-none"/>
        </w:rPr>
        <w:t xml:space="preserve"> </w:t>
      </w:r>
      <w:r w:rsidR="001D4D6B">
        <w:rPr>
          <w:rFonts w:eastAsiaTheme="minorEastAsia"/>
          <w:b/>
          <w:color w:val="000000"/>
          <w:sz w:val="24"/>
          <w:szCs w:val="24"/>
        </w:rPr>
        <w:t>вересня</w:t>
      </w:r>
      <w:r w:rsidRPr="006578A4">
        <w:rPr>
          <w:rFonts w:eastAsiaTheme="minorEastAsia"/>
          <w:b/>
          <w:color w:val="000000"/>
          <w:sz w:val="24"/>
          <w:szCs w:val="24"/>
        </w:rPr>
        <w:t xml:space="preserve"> </w:t>
      </w:r>
      <w:r w:rsidR="00480EC3" w:rsidRPr="006578A4">
        <w:rPr>
          <w:rFonts w:eastAsiaTheme="minorEastAsia"/>
          <w:b/>
          <w:color w:val="000000"/>
          <w:sz w:val="24"/>
          <w:szCs w:val="24"/>
          <w:lang w:val="x-none"/>
        </w:rPr>
        <w:t>20</w:t>
      </w:r>
      <w:r w:rsidR="00480EC3" w:rsidRPr="006578A4">
        <w:rPr>
          <w:rFonts w:eastAsiaTheme="minorEastAsia"/>
          <w:b/>
          <w:color w:val="000000"/>
          <w:sz w:val="24"/>
          <w:szCs w:val="24"/>
        </w:rPr>
        <w:t>25</w:t>
      </w:r>
      <w:r w:rsidR="00480EC3" w:rsidRPr="006578A4"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 w:rsidR="00480EC3" w:rsidRPr="006578A4"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480EC3" w:rsidRPr="006578A4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787C2036" w14:textId="77777777" w:rsidR="001D4D6B" w:rsidRPr="001D4D6B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0"/>
          <w:lang w:val="x-none"/>
        </w:rPr>
      </w:pPr>
      <w:r w:rsidRPr="001D4D6B">
        <w:rPr>
          <w:rFonts w:eastAsiaTheme="minorEastAsia"/>
          <w:b/>
          <w:noProof/>
          <w:sz w:val="20"/>
          <w:lang w:val="x-none"/>
        </w:rPr>
        <w:t xml:space="preserve">Виконавець: </w:t>
      </w:r>
    </w:p>
    <w:p w14:paraId="22EDCCB5" w14:textId="78553917" w:rsidR="00480EC3" w:rsidRPr="001D4D6B" w:rsidRDefault="00CC231F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0"/>
        </w:rPr>
      </w:pPr>
      <w:r w:rsidRPr="001D4D6B">
        <w:rPr>
          <w:rFonts w:eastAsiaTheme="minorEastAsia"/>
          <w:b/>
          <w:noProof/>
          <w:sz w:val="20"/>
        </w:rPr>
        <w:t>Катерина</w:t>
      </w:r>
      <w:r w:rsidR="00050B13" w:rsidRPr="001D4D6B">
        <w:rPr>
          <w:rFonts w:eastAsiaTheme="minorEastAsia"/>
          <w:b/>
          <w:noProof/>
          <w:sz w:val="20"/>
        </w:rPr>
        <w:t xml:space="preserve"> КУРОЧКА,</w:t>
      </w:r>
      <w:r w:rsidRPr="001D4D6B">
        <w:rPr>
          <w:rFonts w:eastAsiaTheme="minorEastAsia"/>
          <w:b/>
          <w:noProof/>
          <w:sz w:val="20"/>
        </w:rPr>
        <w:t xml:space="preserve"> </w:t>
      </w:r>
      <w:r w:rsidR="00050B13" w:rsidRPr="001D4D6B">
        <w:rPr>
          <w:rFonts w:eastAsiaTheme="minorEastAsia"/>
          <w:b/>
          <w:noProof/>
          <w:sz w:val="20"/>
        </w:rPr>
        <w:t>+38</w:t>
      </w:r>
      <w:r w:rsidR="00050B13" w:rsidRPr="001D4D6B">
        <w:rPr>
          <w:b/>
          <w:sz w:val="20"/>
        </w:rPr>
        <w:t>(</w:t>
      </w:r>
      <w:r w:rsidR="00050B13" w:rsidRPr="001D4D6B">
        <w:rPr>
          <w:b/>
          <w:sz w:val="20"/>
          <w:lang w:val="ru-RU"/>
        </w:rPr>
        <w:t>097) 363 5439</w:t>
      </w:r>
    </w:p>
    <w:p w14:paraId="17D30137" w14:textId="77777777" w:rsidR="00480EC3" w:rsidRPr="001D4D6B" w:rsidRDefault="00480EC3" w:rsidP="00480EC3">
      <w:pPr>
        <w:rPr>
          <w:rFonts w:asciiTheme="minorHAnsi" w:eastAsiaTheme="minorEastAsia" w:hAnsiTheme="minorHAnsi" w:cstheme="minorBidi"/>
          <w:color w:val="000000"/>
          <w:sz w:val="20"/>
        </w:rPr>
      </w:pPr>
      <w:r w:rsidRPr="001D4D6B">
        <w:rPr>
          <w:rFonts w:eastAsiaTheme="minorEastAsia" w:cstheme="minorBidi"/>
          <w:noProof/>
          <w:sz w:val="20"/>
        </w:rPr>
        <w:t>(ПІБ та телефон виконавця)</w:t>
      </w:r>
    </w:p>
    <w:p w14:paraId="42F18460" w14:textId="77777777" w:rsidR="00C96A29" w:rsidRPr="00480EC3" w:rsidRDefault="00C96A29" w:rsidP="00480EC3">
      <w:pPr>
        <w:rPr>
          <w:sz w:val="24"/>
          <w:szCs w:val="24"/>
        </w:rPr>
      </w:pPr>
    </w:p>
    <w:sectPr w:rsidR="00C96A29" w:rsidRPr="00480EC3" w:rsidSect="00893231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A32B6" w14:textId="77777777" w:rsidR="00F919BC" w:rsidRDefault="00F919BC">
      <w:r>
        <w:separator/>
      </w:r>
    </w:p>
  </w:endnote>
  <w:endnote w:type="continuationSeparator" w:id="0">
    <w:p w14:paraId="11959645" w14:textId="77777777" w:rsidR="00F919BC" w:rsidRDefault="00F9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12197" w14:textId="77777777" w:rsidR="00F919BC" w:rsidRDefault="00F919BC">
      <w:r>
        <w:separator/>
      </w:r>
    </w:p>
  </w:footnote>
  <w:footnote w:type="continuationSeparator" w:id="0">
    <w:p w14:paraId="0038287A" w14:textId="77777777" w:rsidR="00F919BC" w:rsidRDefault="00F91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632AA07C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1D4D6B">
      <w:rPr>
        <w:noProof/>
      </w:rPr>
      <w:t>14</w:t>
    </w:r>
    <w:r>
      <w:fldChar w:fldCharType="end"/>
    </w:r>
  </w:p>
  <w:p w14:paraId="62FDABAC" w14:textId="77777777"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50B13"/>
    <w:rsid w:val="00062A85"/>
    <w:rsid w:val="000B3A6A"/>
    <w:rsid w:val="000E067E"/>
    <w:rsid w:val="000E65C8"/>
    <w:rsid w:val="00131C7B"/>
    <w:rsid w:val="00155F4E"/>
    <w:rsid w:val="00190793"/>
    <w:rsid w:val="001A5FC5"/>
    <w:rsid w:val="001D4D6B"/>
    <w:rsid w:val="00210F96"/>
    <w:rsid w:val="00235E70"/>
    <w:rsid w:val="002E2C3F"/>
    <w:rsid w:val="003149CC"/>
    <w:rsid w:val="00397E51"/>
    <w:rsid w:val="00480EC3"/>
    <w:rsid w:val="00484495"/>
    <w:rsid w:val="004A0210"/>
    <w:rsid w:val="004A44C8"/>
    <w:rsid w:val="004C29EB"/>
    <w:rsid w:val="00525BBB"/>
    <w:rsid w:val="005905C7"/>
    <w:rsid w:val="005F06C5"/>
    <w:rsid w:val="006060F2"/>
    <w:rsid w:val="0063408E"/>
    <w:rsid w:val="006401BB"/>
    <w:rsid w:val="00645343"/>
    <w:rsid w:val="006502AC"/>
    <w:rsid w:val="006538FA"/>
    <w:rsid w:val="006578A4"/>
    <w:rsid w:val="00693366"/>
    <w:rsid w:val="006B6C31"/>
    <w:rsid w:val="006E728D"/>
    <w:rsid w:val="006F387F"/>
    <w:rsid w:val="0072260E"/>
    <w:rsid w:val="00724910"/>
    <w:rsid w:val="00745F8B"/>
    <w:rsid w:val="00781C4E"/>
    <w:rsid w:val="00781F14"/>
    <w:rsid w:val="007D7BAD"/>
    <w:rsid w:val="00813211"/>
    <w:rsid w:val="00830355"/>
    <w:rsid w:val="00875929"/>
    <w:rsid w:val="00893231"/>
    <w:rsid w:val="00896917"/>
    <w:rsid w:val="00896ABC"/>
    <w:rsid w:val="008E5C15"/>
    <w:rsid w:val="008F184F"/>
    <w:rsid w:val="00914212"/>
    <w:rsid w:val="009164D0"/>
    <w:rsid w:val="009175E2"/>
    <w:rsid w:val="009672B9"/>
    <w:rsid w:val="00A50F46"/>
    <w:rsid w:val="00A833AC"/>
    <w:rsid w:val="00AA419A"/>
    <w:rsid w:val="00B92B6E"/>
    <w:rsid w:val="00C02385"/>
    <w:rsid w:val="00C0603E"/>
    <w:rsid w:val="00C96A29"/>
    <w:rsid w:val="00CC08F8"/>
    <w:rsid w:val="00CC231F"/>
    <w:rsid w:val="00D07536"/>
    <w:rsid w:val="00D43E93"/>
    <w:rsid w:val="00D62814"/>
    <w:rsid w:val="00D73F75"/>
    <w:rsid w:val="00D80C97"/>
    <w:rsid w:val="00D9783F"/>
    <w:rsid w:val="00DB396D"/>
    <w:rsid w:val="00DC64C3"/>
    <w:rsid w:val="00E14E67"/>
    <w:rsid w:val="00E73DB4"/>
    <w:rsid w:val="00F23802"/>
    <w:rsid w:val="00F714C0"/>
    <w:rsid w:val="00F9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8026-4CA5-4717-A85F-240AFC8A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4</Pages>
  <Words>2343</Words>
  <Characters>13358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5</cp:revision>
  <cp:lastPrinted>2025-06-26T05:49:00Z</cp:lastPrinted>
  <dcterms:created xsi:type="dcterms:W3CDTF">2025-03-20T15:55:00Z</dcterms:created>
  <dcterms:modified xsi:type="dcterms:W3CDTF">2025-10-09T08:12:00Z</dcterms:modified>
</cp:coreProperties>
</file>